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3EC0" w14:textId="70FDC6EF" w:rsidR="00E00F17" w:rsidRPr="00CC1AA6" w:rsidRDefault="007018F1" w:rsidP="00847220">
      <w:pPr>
        <w:rPr>
          <w:rFonts w:ascii="ＭＳ 明朝" w:eastAsia="ＭＳ 明朝" w:hAnsi="ＭＳ 明朝"/>
          <w:lang w:eastAsia="ja-JP"/>
        </w:rPr>
      </w:pPr>
      <w:r>
        <w:rPr>
          <w:rFonts w:ascii="ＭＳ 明朝" w:eastAsia="ＭＳ 明朝" w:hAnsi="ＭＳ 明朝" w:hint="eastAsia"/>
          <w:lang w:eastAsia="ja-JP"/>
        </w:rPr>
        <w:t>別記様式第３号（第３条関係）</w:t>
      </w:r>
    </w:p>
    <w:p w14:paraId="0613BA10" w14:textId="169F0CDE" w:rsidR="00E00F17" w:rsidRPr="00247E7E" w:rsidRDefault="007018F1" w:rsidP="00847220">
      <w:pPr>
        <w:jc w:val="center"/>
        <w:rPr>
          <w:rFonts w:ascii="ＭＳ 明朝" w:eastAsia="ＭＳ 明朝" w:hAnsi="ＭＳ 明朝"/>
          <w:sz w:val="28"/>
          <w:szCs w:val="28"/>
          <w:lang w:eastAsia="ja-JP"/>
        </w:rPr>
      </w:pPr>
      <w:r w:rsidRPr="00247E7E">
        <w:rPr>
          <w:rFonts w:ascii="ＭＳ 明朝" w:eastAsia="ＭＳ 明朝" w:hAnsi="ＭＳ 明朝" w:hint="eastAsia"/>
          <w:sz w:val="28"/>
          <w:szCs w:val="28"/>
          <w:lang w:eastAsia="ja-JP"/>
        </w:rPr>
        <w:t>普通救命講習効果測定結果表</w:t>
      </w:r>
      <w:r w:rsidR="00A50183" w:rsidRPr="00247E7E">
        <w:rPr>
          <w:rFonts w:ascii="ＭＳ 明朝" w:eastAsia="ＭＳ 明朝" w:hAnsi="ＭＳ 明朝" w:hint="eastAsia"/>
          <w:sz w:val="28"/>
          <w:szCs w:val="28"/>
          <w:lang w:eastAsia="ja-JP"/>
        </w:rPr>
        <w:t>（成人・小児の心肺蘇生とＡＥＤ操作）</w:t>
      </w:r>
    </w:p>
    <w:tbl>
      <w:tblPr>
        <w:tblStyle w:val="aa"/>
        <w:tblW w:w="9067" w:type="dxa"/>
        <w:tblLayout w:type="fixed"/>
        <w:tblLook w:val="04A0" w:firstRow="1" w:lastRow="0" w:firstColumn="1" w:lastColumn="0" w:noHBand="0" w:noVBand="1"/>
      </w:tblPr>
      <w:tblGrid>
        <w:gridCol w:w="681"/>
        <w:gridCol w:w="762"/>
        <w:gridCol w:w="414"/>
        <w:gridCol w:w="3740"/>
        <w:gridCol w:w="993"/>
        <w:gridCol w:w="1202"/>
        <w:gridCol w:w="637"/>
        <w:gridCol w:w="638"/>
      </w:tblGrid>
      <w:tr w:rsidR="00F75642" w14:paraId="5C6E812D" w14:textId="49CBDCD8" w:rsidTr="00C848CA">
        <w:trPr>
          <w:trHeight w:val="383"/>
        </w:trPr>
        <w:tc>
          <w:tcPr>
            <w:tcW w:w="1857" w:type="dxa"/>
            <w:gridSpan w:val="3"/>
            <w:shd w:val="clear" w:color="auto" w:fill="D9D9D9" w:themeFill="background1" w:themeFillShade="D9"/>
            <w:vAlign w:val="center"/>
          </w:tcPr>
          <w:p w14:paraId="2CB9513E" w14:textId="193ABD76" w:rsidR="00F75642" w:rsidRDefault="00F75642" w:rsidP="00847220">
            <w:pPr>
              <w:jc w:val="center"/>
              <w:rPr>
                <w:rFonts w:ascii="ＭＳ 明朝" w:eastAsia="ＭＳ 明朝" w:hAnsi="ＭＳ 明朝"/>
                <w:lang w:eastAsia="ja-JP"/>
              </w:rPr>
            </w:pPr>
            <w:r>
              <w:rPr>
                <w:rFonts w:ascii="ＭＳ 明朝" w:eastAsia="ＭＳ 明朝" w:hAnsi="ＭＳ 明朝" w:hint="eastAsia"/>
                <w:lang w:eastAsia="ja-JP"/>
              </w:rPr>
              <w:t>評価者氏名</w:t>
            </w:r>
          </w:p>
        </w:tc>
        <w:tc>
          <w:tcPr>
            <w:tcW w:w="7210" w:type="dxa"/>
            <w:gridSpan w:val="5"/>
            <w:vAlign w:val="center"/>
          </w:tcPr>
          <w:p w14:paraId="2CE41BB1" w14:textId="77777777" w:rsidR="00F75642" w:rsidRDefault="00F75642" w:rsidP="00847220">
            <w:pPr>
              <w:jc w:val="both"/>
              <w:rPr>
                <w:rFonts w:ascii="ＭＳ 明朝" w:eastAsia="ＭＳ 明朝" w:hAnsi="ＭＳ 明朝"/>
                <w:lang w:eastAsia="ja-JP"/>
              </w:rPr>
            </w:pPr>
          </w:p>
        </w:tc>
      </w:tr>
      <w:tr w:rsidR="007D76D1" w14:paraId="5089A8F7" w14:textId="77777777" w:rsidTr="00C848CA">
        <w:trPr>
          <w:trHeight w:val="413"/>
        </w:trPr>
        <w:tc>
          <w:tcPr>
            <w:tcW w:w="1857" w:type="dxa"/>
            <w:gridSpan w:val="3"/>
            <w:shd w:val="clear" w:color="auto" w:fill="D9D9D9" w:themeFill="background1" w:themeFillShade="D9"/>
            <w:vAlign w:val="center"/>
          </w:tcPr>
          <w:p w14:paraId="165E8A65" w14:textId="1242B6D1" w:rsidR="007018F1" w:rsidRDefault="007018F1" w:rsidP="00847220">
            <w:pPr>
              <w:jc w:val="center"/>
              <w:rPr>
                <w:rFonts w:ascii="ＭＳ 明朝" w:eastAsia="ＭＳ 明朝" w:hAnsi="ＭＳ 明朝"/>
                <w:lang w:eastAsia="ja-JP"/>
              </w:rPr>
            </w:pPr>
            <w:r>
              <w:rPr>
                <w:rFonts w:ascii="ＭＳ 明朝" w:eastAsia="ＭＳ 明朝" w:hAnsi="ＭＳ 明朝" w:hint="eastAsia"/>
                <w:lang w:eastAsia="ja-JP"/>
              </w:rPr>
              <w:t>受講者氏名</w:t>
            </w:r>
          </w:p>
        </w:tc>
        <w:tc>
          <w:tcPr>
            <w:tcW w:w="3740" w:type="dxa"/>
            <w:vAlign w:val="center"/>
          </w:tcPr>
          <w:p w14:paraId="692A0E9E" w14:textId="77777777" w:rsidR="007018F1" w:rsidRDefault="007018F1" w:rsidP="00847220">
            <w:pPr>
              <w:jc w:val="both"/>
              <w:rPr>
                <w:rFonts w:ascii="ＭＳ 明朝" w:eastAsia="ＭＳ 明朝" w:hAnsi="ＭＳ 明朝"/>
                <w:lang w:eastAsia="ja-JP"/>
              </w:rPr>
            </w:pPr>
          </w:p>
        </w:tc>
        <w:tc>
          <w:tcPr>
            <w:tcW w:w="993" w:type="dxa"/>
            <w:shd w:val="clear" w:color="auto" w:fill="D9D9D9" w:themeFill="background1" w:themeFillShade="D9"/>
            <w:vAlign w:val="center"/>
          </w:tcPr>
          <w:p w14:paraId="2307F17B" w14:textId="77777777" w:rsidR="00E55988" w:rsidRDefault="00E55988" w:rsidP="00D65F8E">
            <w:pPr>
              <w:spacing w:line="0" w:lineRule="atLeast"/>
              <w:jc w:val="center"/>
              <w:rPr>
                <w:rFonts w:ascii="ＭＳ 明朝" w:eastAsia="ＭＳ 明朝" w:hAnsi="ＭＳ 明朝"/>
                <w:lang w:eastAsia="ja-JP"/>
              </w:rPr>
            </w:pPr>
            <w:r>
              <w:rPr>
                <w:rFonts w:ascii="ＭＳ 明朝" w:eastAsia="ＭＳ 明朝" w:hAnsi="ＭＳ 明朝" w:hint="eastAsia"/>
                <w:lang w:eastAsia="ja-JP"/>
              </w:rPr>
              <w:t>得点</w:t>
            </w:r>
          </w:p>
          <w:p w14:paraId="0D7FAEED" w14:textId="638E1FC3" w:rsidR="00E55988" w:rsidRPr="00E55988" w:rsidRDefault="00E55988" w:rsidP="00D65F8E">
            <w:pPr>
              <w:spacing w:line="0" w:lineRule="atLeast"/>
              <w:jc w:val="center"/>
              <w:rPr>
                <w:rFonts w:ascii="ＭＳ 明朝" w:eastAsia="ＭＳ 明朝" w:hAnsi="ＭＳ 明朝"/>
                <w:sz w:val="18"/>
                <w:szCs w:val="18"/>
                <w:lang w:eastAsia="ja-JP"/>
              </w:rPr>
            </w:pPr>
            <w:r w:rsidRPr="00E55988">
              <w:rPr>
                <w:rFonts w:ascii="ＭＳ 明朝" w:eastAsia="ＭＳ 明朝" w:hAnsi="ＭＳ 明朝" w:hint="eastAsia"/>
                <w:sz w:val="18"/>
                <w:szCs w:val="18"/>
                <w:lang w:eastAsia="ja-JP"/>
              </w:rPr>
              <w:t>※適の数</w:t>
            </w:r>
          </w:p>
        </w:tc>
        <w:tc>
          <w:tcPr>
            <w:tcW w:w="2477" w:type="dxa"/>
            <w:gridSpan w:val="3"/>
            <w:vAlign w:val="center"/>
          </w:tcPr>
          <w:p w14:paraId="7666604F" w14:textId="77777777" w:rsidR="007018F1" w:rsidRDefault="007018F1" w:rsidP="00847220">
            <w:pPr>
              <w:jc w:val="center"/>
              <w:rPr>
                <w:rFonts w:ascii="ＭＳ 明朝" w:eastAsia="ＭＳ 明朝" w:hAnsi="ＭＳ 明朝"/>
                <w:lang w:eastAsia="ja-JP"/>
              </w:rPr>
            </w:pPr>
          </w:p>
        </w:tc>
      </w:tr>
      <w:tr w:rsidR="00F75642" w14:paraId="63373B0E" w14:textId="77777777" w:rsidTr="00C848CA">
        <w:tc>
          <w:tcPr>
            <w:tcW w:w="7792" w:type="dxa"/>
            <w:gridSpan w:val="6"/>
            <w:shd w:val="clear" w:color="auto" w:fill="D9D9D9" w:themeFill="background1" w:themeFillShade="D9"/>
            <w:vAlign w:val="center"/>
          </w:tcPr>
          <w:p w14:paraId="1CFB6A4A" w14:textId="17B9E268" w:rsidR="00F75642" w:rsidRPr="00F75642" w:rsidRDefault="00F75642" w:rsidP="00847220">
            <w:pPr>
              <w:jc w:val="center"/>
              <w:rPr>
                <w:rFonts w:ascii="ＭＳ 明朝" w:eastAsia="ＭＳ 明朝" w:hAnsi="ＭＳ 明朝"/>
                <w:sz w:val="22"/>
                <w:szCs w:val="22"/>
                <w:lang w:eastAsia="ja-JP"/>
              </w:rPr>
            </w:pPr>
            <w:r>
              <w:rPr>
                <w:rFonts w:ascii="ＭＳ 明朝" w:eastAsia="ＭＳ 明朝" w:hAnsi="ＭＳ 明朝" w:hint="eastAsia"/>
                <w:sz w:val="22"/>
                <w:szCs w:val="22"/>
                <w:lang w:eastAsia="ja-JP"/>
              </w:rPr>
              <w:t>項　　目</w:t>
            </w:r>
          </w:p>
        </w:tc>
        <w:tc>
          <w:tcPr>
            <w:tcW w:w="637" w:type="dxa"/>
            <w:shd w:val="clear" w:color="auto" w:fill="D9D9D9" w:themeFill="background1" w:themeFillShade="D9"/>
            <w:vAlign w:val="center"/>
          </w:tcPr>
          <w:p w14:paraId="742967DB" w14:textId="65B79128" w:rsidR="00F75642" w:rsidRPr="00F75642" w:rsidRDefault="00F75642"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適</w:t>
            </w:r>
          </w:p>
        </w:tc>
        <w:tc>
          <w:tcPr>
            <w:tcW w:w="638" w:type="dxa"/>
            <w:shd w:val="clear" w:color="auto" w:fill="D9D9D9" w:themeFill="background1" w:themeFillShade="D9"/>
            <w:vAlign w:val="center"/>
          </w:tcPr>
          <w:p w14:paraId="738227A1" w14:textId="7E864CC9" w:rsidR="00F75642" w:rsidRPr="00F75642" w:rsidRDefault="00F75642"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否</w:t>
            </w:r>
          </w:p>
        </w:tc>
      </w:tr>
      <w:tr w:rsidR="007D76D1" w14:paraId="3515DD26" w14:textId="77777777" w:rsidTr="00C848CA">
        <w:trPr>
          <w:trHeight w:val="271"/>
        </w:trPr>
        <w:tc>
          <w:tcPr>
            <w:tcW w:w="681" w:type="dxa"/>
            <w:vMerge w:val="restart"/>
            <w:textDirection w:val="tbRlV"/>
            <w:vAlign w:val="center"/>
          </w:tcPr>
          <w:p w14:paraId="58E173C2" w14:textId="0DC794A0" w:rsidR="00314FAA" w:rsidRPr="00F75642" w:rsidRDefault="00314FAA" w:rsidP="00847220">
            <w:pPr>
              <w:ind w:left="113" w:right="113"/>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心肺蘇生</w:t>
            </w:r>
          </w:p>
        </w:tc>
        <w:tc>
          <w:tcPr>
            <w:tcW w:w="7111" w:type="dxa"/>
            <w:gridSpan w:val="5"/>
            <w:vAlign w:val="center"/>
          </w:tcPr>
          <w:p w14:paraId="3A5FDAEF" w14:textId="21936BCD"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安全確認を行いましたか</w:t>
            </w:r>
          </w:p>
        </w:tc>
        <w:tc>
          <w:tcPr>
            <w:tcW w:w="637" w:type="dxa"/>
          </w:tcPr>
          <w:p w14:paraId="0A5EDD7E" w14:textId="77777777" w:rsidR="00314FAA" w:rsidRPr="00F75642" w:rsidRDefault="00314FAA" w:rsidP="00847220">
            <w:pPr>
              <w:rPr>
                <w:rFonts w:ascii="ＭＳ 明朝" w:eastAsia="ＭＳ 明朝" w:hAnsi="ＭＳ 明朝"/>
                <w:sz w:val="22"/>
                <w:szCs w:val="22"/>
                <w:lang w:eastAsia="ja-JP"/>
              </w:rPr>
            </w:pPr>
          </w:p>
        </w:tc>
        <w:tc>
          <w:tcPr>
            <w:tcW w:w="638" w:type="dxa"/>
          </w:tcPr>
          <w:p w14:paraId="7463D601" w14:textId="77777777" w:rsidR="00314FAA" w:rsidRPr="00F75642" w:rsidRDefault="00314FAA" w:rsidP="00847220">
            <w:pPr>
              <w:rPr>
                <w:rFonts w:ascii="ＭＳ 明朝" w:eastAsia="ＭＳ 明朝" w:hAnsi="ＭＳ 明朝"/>
                <w:sz w:val="22"/>
                <w:szCs w:val="22"/>
                <w:lang w:eastAsia="ja-JP"/>
              </w:rPr>
            </w:pPr>
          </w:p>
        </w:tc>
      </w:tr>
      <w:tr w:rsidR="007D76D1" w14:paraId="56FADB1D" w14:textId="77777777" w:rsidTr="00C848CA">
        <w:trPr>
          <w:trHeight w:val="70"/>
        </w:trPr>
        <w:tc>
          <w:tcPr>
            <w:tcW w:w="681" w:type="dxa"/>
            <w:vMerge/>
            <w:vAlign w:val="center"/>
          </w:tcPr>
          <w:p w14:paraId="22D1CD27" w14:textId="77777777" w:rsidR="00314FAA" w:rsidRPr="00F75642" w:rsidRDefault="00314FAA" w:rsidP="00847220">
            <w:pPr>
              <w:jc w:val="center"/>
              <w:rPr>
                <w:rFonts w:ascii="ＭＳ 明朝" w:eastAsia="ＭＳ 明朝" w:hAnsi="ＭＳ 明朝"/>
                <w:sz w:val="22"/>
                <w:szCs w:val="22"/>
                <w:lang w:eastAsia="ja-JP"/>
              </w:rPr>
            </w:pPr>
          </w:p>
        </w:tc>
        <w:tc>
          <w:tcPr>
            <w:tcW w:w="7111" w:type="dxa"/>
            <w:gridSpan w:val="5"/>
            <w:vAlign w:val="center"/>
          </w:tcPr>
          <w:p w14:paraId="632BF65B" w14:textId="2CA5ACC1"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傷病者の反応を確認しましたか</w:t>
            </w:r>
          </w:p>
        </w:tc>
        <w:tc>
          <w:tcPr>
            <w:tcW w:w="637" w:type="dxa"/>
          </w:tcPr>
          <w:p w14:paraId="2896F68C" w14:textId="77777777" w:rsidR="00314FAA" w:rsidRPr="00F75642" w:rsidRDefault="00314FAA" w:rsidP="00847220">
            <w:pPr>
              <w:rPr>
                <w:rFonts w:ascii="ＭＳ 明朝" w:eastAsia="ＭＳ 明朝" w:hAnsi="ＭＳ 明朝"/>
                <w:sz w:val="22"/>
                <w:szCs w:val="22"/>
                <w:lang w:eastAsia="ja-JP"/>
              </w:rPr>
            </w:pPr>
          </w:p>
        </w:tc>
        <w:tc>
          <w:tcPr>
            <w:tcW w:w="638" w:type="dxa"/>
          </w:tcPr>
          <w:p w14:paraId="427D2B81" w14:textId="77777777" w:rsidR="00314FAA" w:rsidRPr="00F75642" w:rsidRDefault="00314FAA" w:rsidP="00847220">
            <w:pPr>
              <w:rPr>
                <w:rFonts w:ascii="ＭＳ 明朝" w:eastAsia="ＭＳ 明朝" w:hAnsi="ＭＳ 明朝"/>
                <w:sz w:val="22"/>
                <w:szCs w:val="22"/>
                <w:lang w:eastAsia="ja-JP"/>
              </w:rPr>
            </w:pPr>
          </w:p>
        </w:tc>
      </w:tr>
      <w:tr w:rsidR="007D76D1" w14:paraId="4F79BA79" w14:textId="77777777" w:rsidTr="00C848CA">
        <w:tc>
          <w:tcPr>
            <w:tcW w:w="681" w:type="dxa"/>
            <w:vMerge/>
            <w:vAlign w:val="center"/>
          </w:tcPr>
          <w:p w14:paraId="70B4CCE9" w14:textId="77777777" w:rsidR="00314FAA" w:rsidRPr="00F75642" w:rsidRDefault="00314FAA" w:rsidP="00847220">
            <w:pPr>
              <w:jc w:val="center"/>
              <w:rPr>
                <w:rFonts w:ascii="ＭＳ 明朝" w:eastAsia="ＭＳ 明朝" w:hAnsi="ＭＳ 明朝"/>
                <w:sz w:val="22"/>
                <w:szCs w:val="22"/>
                <w:lang w:eastAsia="ja-JP"/>
              </w:rPr>
            </w:pPr>
          </w:p>
        </w:tc>
        <w:tc>
          <w:tcPr>
            <w:tcW w:w="7111" w:type="dxa"/>
            <w:gridSpan w:val="5"/>
            <w:vAlign w:val="center"/>
          </w:tcPr>
          <w:p w14:paraId="437FF469" w14:textId="18B1E0E3"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周囲に人に助けを求めましたか</w:t>
            </w:r>
          </w:p>
        </w:tc>
        <w:tc>
          <w:tcPr>
            <w:tcW w:w="637" w:type="dxa"/>
          </w:tcPr>
          <w:p w14:paraId="1ED041B4" w14:textId="77777777" w:rsidR="00314FAA" w:rsidRPr="00F75642" w:rsidRDefault="00314FAA" w:rsidP="00847220">
            <w:pPr>
              <w:rPr>
                <w:rFonts w:ascii="ＭＳ 明朝" w:eastAsia="ＭＳ 明朝" w:hAnsi="ＭＳ 明朝"/>
                <w:sz w:val="22"/>
                <w:szCs w:val="22"/>
                <w:lang w:eastAsia="ja-JP"/>
              </w:rPr>
            </w:pPr>
          </w:p>
        </w:tc>
        <w:tc>
          <w:tcPr>
            <w:tcW w:w="638" w:type="dxa"/>
          </w:tcPr>
          <w:p w14:paraId="36755CE6" w14:textId="77777777" w:rsidR="00314FAA" w:rsidRPr="00F75642" w:rsidRDefault="00314FAA" w:rsidP="00847220">
            <w:pPr>
              <w:rPr>
                <w:rFonts w:ascii="ＭＳ 明朝" w:eastAsia="ＭＳ 明朝" w:hAnsi="ＭＳ 明朝"/>
                <w:sz w:val="22"/>
                <w:szCs w:val="22"/>
                <w:lang w:eastAsia="ja-JP"/>
              </w:rPr>
            </w:pPr>
          </w:p>
        </w:tc>
      </w:tr>
      <w:tr w:rsidR="007D76D1" w14:paraId="79E85115" w14:textId="77777777" w:rsidTr="00C848CA">
        <w:trPr>
          <w:trHeight w:val="247"/>
        </w:trPr>
        <w:tc>
          <w:tcPr>
            <w:tcW w:w="681" w:type="dxa"/>
            <w:vMerge/>
            <w:vAlign w:val="center"/>
          </w:tcPr>
          <w:p w14:paraId="0BF38269" w14:textId="77777777" w:rsidR="00314FAA" w:rsidRPr="00F75642" w:rsidRDefault="00314FAA" w:rsidP="00847220">
            <w:pPr>
              <w:jc w:val="center"/>
              <w:rPr>
                <w:rFonts w:ascii="ＭＳ 明朝" w:eastAsia="ＭＳ 明朝" w:hAnsi="ＭＳ 明朝"/>
                <w:sz w:val="22"/>
                <w:szCs w:val="22"/>
                <w:lang w:eastAsia="ja-JP"/>
              </w:rPr>
            </w:pPr>
          </w:p>
        </w:tc>
        <w:tc>
          <w:tcPr>
            <w:tcW w:w="7111" w:type="dxa"/>
            <w:gridSpan w:val="5"/>
            <w:vAlign w:val="center"/>
          </w:tcPr>
          <w:p w14:paraId="492EE3E9" w14:textId="77777777" w:rsidR="00314FAA" w:rsidRPr="00F75642" w:rsidRDefault="00314FAA"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119番通報とＡＥＤを依頼しましたか</w:t>
            </w:r>
          </w:p>
          <w:p w14:paraId="55239EAA" w14:textId="778A45FC" w:rsidR="00314FAA" w:rsidRPr="00F75642" w:rsidRDefault="00314FAA" w:rsidP="00D65F8E">
            <w:pPr>
              <w:spacing w:line="0" w:lineRule="atLeast"/>
              <w:jc w:val="both"/>
              <w:rPr>
                <w:rFonts w:ascii="ＭＳ 明朝" w:eastAsia="ＭＳ 明朝" w:hAnsi="ＭＳ 明朝"/>
                <w:sz w:val="22"/>
                <w:szCs w:val="22"/>
                <w:lang w:eastAsia="ja-JP"/>
              </w:rPr>
            </w:pPr>
            <w:r w:rsidRPr="00D65F8E">
              <w:rPr>
                <w:rFonts w:ascii="ＭＳ 明朝" w:eastAsia="ＭＳ 明朝" w:hAnsi="ＭＳ 明朝" w:hint="eastAsia"/>
                <w:spacing w:val="2"/>
                <w:w w:val="95"/>
                <w:sz w:val="22"/>
                <w:szCs w:val="22"/>
                <w:fitText w:val="5040" w:id="-459096064"/>
                <w:lang w:eastAsia="ja-JP"/>
              </w:rPr>
              <w:t>（誰もいない場合は、自分で119番通報しましたか</w:t>
            </w:r>
            <w:r w:rsidRPr="00D65F8E">
              <w:rPr>
                <w:rFonts w:ascii="ＭＳ 明朝" w:eastAsia="ＭＳ 明朝" w:hAnsi="ＭＳ 明朝" w:hint="eastAsia"/>
                <w:spacing w:val="-21"/>
                <w:w w:val="95"/>
                <w:sz w:val="22"/>
                <w:szCs w:val="22"/>
                <w:fitText w:val="5040" w:id="-459096064"/>
                <w:lang w:eastAsia="ja-JP"/>
              </w:rPr>
              <w:t>）</w:t>
            </w:r>
          </w:p>
        </w:tc>
        <w:tc>
          <w:tcPr>
            <w:tcW w:w="637" w:type="dxa"/>
          </w:tcPr>
          <w:p w14:paraId="528AC1C3" w14:textId="77777777" w:rsidR="00314FAA" w:rsidRPr="00F75642" w:rsidRDefault="00314FAA" w:rsidP="00847220">
            <w:pPr>
              <w:rPr>
                <w:rFonts w:ascii="ＭＳ 明朝" w:eastAsia="ＭＳ 明朝" w:hAnsi="ＭＳ 明朝"/>
                <w:sz w:val="22"/>
                <w:szCs w:val="22"/>
                <w:lang w:eastAsia="ja-JP"/>
              </w:rPr>
            </w:pPr>
          </w:p>
        </w:tc>
        <w:tc>
          <w:tcPr>
            <w:tcW w:w="638" w:type="dxa"/>
          </w:tcPr>
          <w:p w14:paraId="30384629" w14:textId="77777777" w:rsidR="00314FAA" w:rsidRPr="00F75642" w:rsidRDefault="00314FAA" w:rsidP="00847220">
            <w:pPr>
              <w:rPr>
                <w:rFonts w:ascii="ＭＳ 明朝" w:eastAsia="ＭＳ 明朝" w:hAnsi="ＭＳ 明朝"/>
                <w:sz w:val="22"/>
                <w:szCs w:val="22"/>
                <w:lang w:eastAsia="ja-JP"/>
              </w:rPr>
            </w:pPr>
          </w:p>
        </w:tc>
      </w:tr>
      <w:tr w:rsidR="007D76D1" w14:paraId="574524D9" w14:textId="77777777" w:rsidTr="00C848CA">
        <w:tc>
          <w:tcPr>
            <w:tcW w:w="681" w:type="dxa"/>
            <w:vMerge/>
            <w:vAlign w:val="center"/>
          </w:tcPr>
          <w:p w14:paraId="607B89B0"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restart"/>
            <w:vAlign w:val="center"/>
          </w:tcPr>
          <w:p w14:paraId="7E5E16E6" w14:textId="3EF41ABE"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呼吸</w:t>
            </w:r>
          </w:p>
        </w:tc>
        <w:tc>
          <w:tcPr>
            <w:tcW w:w="6349" w:type="dxa"/>
            <w:gridSpan w:val="4"/>
            <w:vAlign w:val="center"/>
          </w:tcPr>
          <w:p w14:paraId="7AA18052" w14:textId="753E0DEF" w:rsidR="00314FAA" w:rsidRPr="00F75642" w:rsidRDefault="00314FAA" w:rsidP="00847220">
            <w:pPr>
              <w:jc w:val="both"/>
              <w:rPr>
                <w:rFonts w:ascii="ＭＳ 明朝" w:eastAsia="ＭＳ 明朝" w:hAnsi="ＭＳ 明朝"/>
                <w:sz w:val="22"/>
                <w:szCs w:val="22"/>
                <w:lang w:eastAsia="ja-JP"/>
              </w:rPr>
            </w:pPr>
            <w:r>
              <w:rPr>
                <w:rFonts w:ascii="ＭＳ 明朝" w:eastAsia="ＭＳ 明朝" w:hAnsi="ＭＳ 明朝" w:hint="eastAsia"/>
                <w:spacing w:val="3"/>
                <w:w w:val="88"/>
                <w:sz w:val="22"/>
                <w:szCs w:val="22"/>
                <w:fitText w:val="5280" w:id="-459086590"/>
                <w:lang w:eastAsia="ja-JP"/>
              </w:rPr>
              <w:t>胸やお腹を見て、普段どおりの呼吸かどうか判断しました</w:t>
            </w:r>
            <w:r>
              <w:rPr>
                <w:rFonts w:ascii="ＭＳ 明朝" w:eastAsia="ＭＳ 明朝" w:hAnsi="ＭＳ 明朝" w:hint="eastAsia"/>
                <w:spacing w:val="-30"/>
                <w:w w:val="88"/>
                <w:sz w:val="22"/>
                <w:szCs w:val="22"/>
                <w:fitText w:val="5280" w:id="-459086590"/>
                <w:lang w:eastAsia="ja-JP"/>
              </w:rPr>
              <w:t>か</w:t>
            </w:r>
          </w:p>
        </w:tc>
        <w:tc>
          <w:tcPr>
            <w:tcW w:w="637" w:type="dxa"/>
          </w:tcPr>
          <w:p w14:paraId="20C4B2EA" w14:textId="77777777" w:rsidR="00314FAA" w:rsidRPr="00F75642" w:rsidRDefault="00314FAA" w:rsidP="00847220">
            <w:pPr>
              <w:rPr>
                <w:rFonts w:ascii="ＭＳ 明朝" w:eastAsia="ＭＳ 明朝" w:hAnsi="ＭＳ 明朝"/>
                <w:sz w:val="22"/>
                <w:szCs w:val="22"/>
                <w:lang w:eastAsia="ja-JP"/>
              </w:rPr>
            </w:pPr>
          </w:p>
        </w:tc>
        <w:tc>
          <w:tcPr>
            <w:tcW w:w="638" w:type="dxa"/>
          </w:tcPr>
          <w:p w14:paraId="35108EDB" w14:textId="77777777" w:rsidR="00314FAA" w:rsidRPr="00F75642" w:rsidRDefault="00314FAA" w:rsidP="00847220">
            <w:pPr>
              <w:rPr>
                <w:rFonts w:ascii="ＭＳ 明朝" w:eastAsia="ＭＳ 明朝" w:hAnsi="ＭＳ 明朝"/>
                <w:sz w:val="22"/>
                <w:szCs w:val="22"/>
                <w:lang w:eastAsia="ja-JP"/>
              </w:rPr>
            </w:pPr>
          </w:p>
        </w:tc>
      </w:tr>
      <w:tr w:rsidR="007D76D1" w14:paraId="0ADB101A" w14:textId="77777777" w:rsidTr="00C848CA">
        <w:tc>
          <w:tcPr>
            <w:tcW w:w="681" w:type="dxa"/>
            <w:vMerge/>
            <w:vAlign w:val="center"/>
          </w:tcPr>
          <w:p w14:paraId="12A38901"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ign w:val="center"/>
          </w:tcPr>
          <w:p w14:paraId="26CB9B9E"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6C1DD556" w14:textId="0D134E72"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判断は10秒以内で行いましたか</w:t>
            </w:r>
          </w:p>
        </w:tc>
        <w:tc>
          <w:tcPr>
            <w:tcW w:w="637" w:type="dxa"/>
          </w:tcPr>
          <w:p w14:paraId="4F8E3562" w14:textId="77777777" w:rsidR="00314FAA" w:rsidRPr="00F75642" w:rsidRDefault="00314FAA" w:rsidP="00847220">
            <w:pPr>
              <w:rPr>
                <w:rFonts w:ascii="ＭＳ 明朝" w:eastAsia="ＭＳ 明朝" w:hAnsi="ＭＳ 明朝"/>
                <w:sz w:val="22"/>
                <w:szCs w:val="22"/>
                <w:lang w:eastAsia="ja-JP"/>
              </w:rPr>
            </w:pPr>
          </w:p>
        </w:tc>
        <w:tc>
          <w:tcPr>
            <w:tcW w:w="638" w:type="dxa"/>
          </w:tcPr>
          <w:p w14:paraId="1DA2D53C" w14:textId="77777777" w:rsidR="00314FAA" w:rsidRPr="00F75642" w:rsidRDefault="00314FAA" w:rsidP="00847220">
            <w:pPr>
              <w:rPr>
                <w:rFonts w:ascii="ＭＳ 明朝" w:eastAsia="ＭＳ 明朝" w:hAnsi="ＭＳ 明朝"/>
                <w:sz w:val="22"/>
                <w:szCs w:val="22"/>
                <w:lang w:eastAsia="ja-JP"/>
              </w:rPr>
            </w:pPr>
          </w:p>
        </w:tc>
      </w:tr>
      <w:tr w:rsidR="007D76D1" w14:paraId="0F14EC9B" w14:textId="77777777" w:rsidTr="00C848CA">
        <w:tc>
          <w:tcPr>
            <w:tcW w:w="681" w:type="dxa"/>
            <w:vMerge/>
            <w:vAlign w:val="center"/>
          </w:tcPr>
          <w:p w14:paraId="11057CDB"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restart"/>
            <w:vAlign w:val="center"/>
          </w:tcPr>
          <w:p w14:paraId="49B6BD31" w14:textId="77777777" w:rsidR="007D76D1"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骨</w:t>
            </w:r>
          </w:p>
          <w:p w14:paraId="1A939502" w14:textId="5919B161"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圧迫</w:t>
            </w:r>
          </w:p>
        </w:tc>
        <w:tc>
          <w:tcPr>
            <w:tcW w:w="6349" w:type="dxa"/>
            <w:gridSpan w:val="4"/>
            <w:vAlign w:val="center"/>
          </w:tcPr>
          <w:p w14:paraId="2AC83117" w14:textId="039FDA6F"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の真ん中を（胸骨の下半分）を圧迫しましたか</w:t>
            </w:r>
          </w:p>
        </w:tc>
        <w:tc>
          <w:tcPr>
            <w:tcW w:w="637" w:type="dxa"/>
          </w:tcPr>
          <w:p w14:paraId="5D0FFE25" w14:textId="77777777" w:rsidR="00314FAA" w:rsidRPr="00F75642" w:rsidRDefault="00314FAA" w:rsidP="00847220">
            <w:pPr>
              <w:rPr>
                <w:rFonts w:ascii="ＭＳ 明朝" w:eastAsia="ＭＳ 明朝" w:hAnsi="ＭＳ 明朝"/>
                <w:sz w:val="22"/>
                <w:szCs w:val="22"/>
                <w:lang w:eastAsia="ja-JP"/>
              </w:rPr>
            </w:pPr>
          </w:p>
        </w:tc>
        <w:tc>
          <w:tcPr>
            <w:tcW w:w="638" w:type="dxa"/>
          </w:tcPr>
          <w:p w14:paraId="4995B386" w14:textId="77777777" w:rsidR="00314FAA" w:rsidRPr="00F75642" w:rsidRDefault="00314FAA" w:rsidP="00847220">
            <w:pPr>
              <w:rPr>
                <w:rFonts w:ascii="ＭＳ 明朝" w:eastAsia="ＭＳ 明朝" w:hAnsi="ＭＳ 明朝"/>
                <w:sz w:val="22"/>
                <w:szCs w:val="22"/>
                <w:lang w:eastAsia="ja-JP"/>
              </w:rPr>
            </w:pPr>
          </w:p>
        </w:tc>
      </w:tr>
      <w:tr w:rsidR="007D76D1" w14:paraId="7FCEBFDA" w14:textId="77777777" w:rsidTr="00C848CA">
        <w:tc>
          <w:tcPr>
            <w:tcW w:w="681" w:type="dxa"/>
            <w:vMerge/>
            <w:vAlign w:val="center"/>
          </w:tcPr>
          <w:p w14:paraId="30C5B061"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ign w:val="center"/>
          </w:tcPr>
          <w:p w14:paraId="2B0C4A50"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47EDB048" w14:textId="77777777" w:rsidR="00314FAA" w:rsidRPr="00F75642" w:rsidRDefault="00314FAA"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毎分100～120回のテンポで圧迫しましたか</w:t>
            </w:r>
          </w:p>
          <w:p w14:paraId="118BA712" w14:textId="0D647CBD" w:rsidR="00314FAA" w:rsidRPr="00F75642" w:rsidRDefault="00314FAA"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30回を15～18秒の間で）</w:t>
            </w:r>
          </w:p>
        </w:tc>
        <w:tc>
          <w:tcPr>
            <w:tcW w:w="637" w:type="dxa"/>
          </w:tcPr>
          <w:p w14:paraId="3595265F" w14:textId="77777777" w:rsidR="00314FAA" w:rsidRPr="00F75642" w:rsidRDefault="00314FAA" w:rsidP="00847220">
            <w:pPr>
              <w:rPr>
                <w:rFonts w:ascii="ＭＳ 明朝" w:eastAsia="ＭＳ 明朝" w:hAnsi="ＭＳ 明朝"/>
                <w:sz w:val="22"/>
                <w:szCs w:val="22"/>
                <w:lang w:eastAsia="ja-JP"/>
              </w:rPr>
            </w:pPr>
          </w:p>
        </w:tc>
        <w:tc>
          <w:tcPr>
            <w:tcW w:w="638" w:type="dxa"/>
          </w:tcPr>
          <w:p w14:paraId="35EDD345" w14:textId="77777777" w:rsidR="00314FAA" w:rsidRPr="00F75642" w:rsidRDefault="00314FAA" w:rsidP="00847220">
            <w:pPr>
              <w:rPr>
                <w:rFonts w:ascii="ＭＳ 明朝" w:eastAsia="ＭＳ 明朝" w:hAnsi="ＭＳ 明朝"/>
                <w:sz w:val="22"/>
                <w:szCs w:val="22"/>
                <w:lang w:eastAsia="ja-JP"/>
              </w:rPr>
            </w:pPr>
          </w:p>
        </w:tc>
      </w:tr>
      <w:tr w:rsidR="007D76D1" w14:paraId="739683B0" w14:textId="77777777" w:rsidTr="00C848CA">
        <w:tc>
          <w:tcPr>
            <w:tcW w:w="681" w:type="dxa"/>
            <w:vMerge/>
            <w:vAlign w:val="center"/>
          </w:tcPr>
          <w:p w14:paraId="39A2FA78"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ign w:val="center"/>
          </w:tcPr>
          <w:p w14:paraId="3C6F9334"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1F6F01EB" w14:textId="4B9A0C17" w:rsidR="00314FAA" w:rsidRPr="00F75642" w:rsidRDefault="00314FAA"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約５㎝（小児の場合は胸の厚さが約３分の１）沈み込むように圧迫しましたか</w:t>
            </w:r>
          </w:p>
        </w:tc>
        <w:tc>
          <w:tcPr>
            <w:tcW w:w="637" w:type="dxa"/>
          </w:tcPr>
          <w:p w14:paraId="00A9478D" w14:textId="77777777" w:rsidR="00314FAA" w:rsidRPr="00F75642" w:rsidRDefault="00314FAA" w:rsidP="00847220">
            <w:pPr>
              <w:rPr>
                <w:rFonts w:ascii="ＭＳ 明朝" w:eastAsia="ＭＳ 明朝" w:hAnsi="ＭＳ 明朝"/>
                <w:sz w:val="22"/>
                <w:szCs w:val="22"/>
                <w:lang w:eastAsia="ja-JP"/>
              </w:rPr>
            </w:pPr>
          </w:p>
        </w:tc>
        <w:tc>
          <w:tcPr>
            <w:tcW w:w="638" w:type="dxa"/>
          </w:tcPr>
          <w:p w14:paraId="792AA205" w14:textId="77777777" w:rsidR="00314FAA" w:rsidRPr="00F75642" w:rsidRDefault="00314FAA" w:rsidP="00847220">
            <w:pPr>
              <w:rPr>
                <w:rFonts w:ascii="ＭＳ 明朝" w:eastAsia="ＭＳ 明朝" w:hAnsi="ＭＳ 明朝"/>
                <w:sz w:val="22"/>
                <w:szCs w:val="22"/>
                <w:lang w:eastAsia="ja-JP"/>
              </w:rPr>
            </w:pPr>
          </w:p>
        </w:tc>
      </w:tr>
      <w:tr w:rsidR="007D76D1" w14:paraId="5B3B88AA" w14:textId="77777777" w:rsidTr="00C848CA">
        <w:tc>
          <w:tcPr>
            <w:tcW w:w="681" w:type="dxa"/>
            <w:vMerge/>
            <w:vAlign w:val="center"/>
          </w:tcPr>
          <w:p w14:paraId="7046F5A3"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ign w:val="center"/>
          </w:tcPr>
          <w:p w14:paraId="6D4A7469"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5C60C645" w14:textId="1AB87BD0" w:rsidR="00314FAA" w:rsidRPr="00F75642" w:rsidRDefault="00314FAA" w:rsidP="00847220">
            <w:pPr>
              <w:jc w:val="both"/>
              <w:rPr>
                <w:rFonts w:ascii="ＭＳ 明朝" w:eastAsia="ＭＳ 明朝" w:hAnsi="ＭＳ 明朝"/>
                <w:sz w:val="22"/>
                <w:szCs w:val="22"/>
                <w:lang w:eastAsia="ja-JP"/>
              </w:rPr>
            </w:pPr>
            <w:r>
              <w:rPr>
                <w:rFonts w:ascii="ＭＳ 明朝" w:eastAsia="ＭＳ 明朝" w:hAnsi="ＭＳ 明朝" w:hint="eastAsia"/>
                <w:w w:val="92"/>
                <w:sz w:val="22"/>
                <w:szCs w:val="22"/>
                <w:fitText w:val="5280" w:id="-459086589"/>
                <w:lang w:eastAsia="ja-JP"/>
              </w:rPr>
              <w:t>圧迫と圧迫の間は胸が元の高さに戻るまで解除しました</w:t>
            </w:r>
            <w:r>
              <w:rPr>
                <w:rFonts w:ascii="ＭＳ 明朝" w:eastAsia="ＭＳ 明朝" w:hAnsi="ＭＳ 明朝" w:hint="eastAsia"/>
                <w:spacing w:val="14"/>
                <w:w w:val="92"/>
                <w:sz w:val="22"/>
                <w:szCs w:val="22"/>
                <w:fitText w:val="5280" w:id="-459086589"/>
                <w:lang w:eastAsia="ja-JP"/>
              </w:rPr>
              <w:t>か</w:t>
            </w:r>
          </w:p>
        </w:tc>
        <w:tc>
          <w:tcPr>
            <w:tcW w:w="637" w:type="dxa"/>
          </w:tcPr>
          <w:p w14:paraId="07A33517" w14:textId="77777777" w:rsidR="00314FAA" w:rsidRPr="00F75642" w:rsidRDefault="00314FAA" w:rsidP="00847220">
            <w:pPr>
              <w:rPr>
                <w:rFonts w:ascii="ＭＳ 明朝" w:eastAsia="ＭＳ 明朝" w:hAnsi="ＭＳ 明朝"/>
                <w:sz w:val="22"/>
                <w:szCs w:val="22"/>
                <w:lang w:eastAsia="ja-JP"/>
              </w:rPr>
            </w:pPr>
          </w:p>
        </w:tc>
        <w:tc>
          <w:tcPr>
            <w:tcW w:w="638" w:type="dxa"/>
          </w:tcPr>
          <w:p w14:paraId="1B3855AD" w14:textId="77777777" w:rsidR="00314FAA" w:rsidRPr="00F75642" w:rsidRDefault="00314FAA" w:rsidP="00847220">
            <w:pPr>
              <w:rPr>
                <w:rFonts w:ascii="ＭＳ 明朝" w:eastAsia="ＭＳ 明朝" w:hAnsi="ＭＳ 明朝"/>
                <w:sz w:val="22"/>
                <w:szCs w:val="22"/>
                <w:lang w:eastAsia="ja-JP"/>
              </w:rPr>
            </w:pPr>
          </w:p>
        </w:tc>
      </w:tr>
      <w:tr w:rsidR="007D76D1" w14:paraId="5FC6A87C" w14:textId="77777777" w:rsidTr="00C848CA">
        <w:tc>
          <w:tcPr>
            <w:tcW w:w="681" w:type="dxa"/>
            <w:vMerge/>
            <w:vAlign w:val="center"/>
          </w:tcPr>
          <w:p w14:paraId="15F6D227"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restart"/>
            <w:vAlign w:val="center"/>
          </w:tcPr>
          <w:p w14:paraId="3B51F372" w14:textId="77777777" w:rsidR="007D76D1"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人工</w:t>
            </w:r>
          </w:p>
          <w:p w14:paraId="38E8E754" w14:textId="0284CA4F"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呼吸</w:t>
            </w:r>
          </w:p>
        </w:tc>
        <w:tc>
          <w:tcPr>
            <w:tcW w:w="6349" w:type="dxa"/>
            <w:gridSpan w:val="4"/>
            <w:vAlign w:val="center"/>
          </w:tcPr>
          <w:p w14:paraId="59FF4E17" w14:textId="242C46E4"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気道を確保しましたか（頭部後屈あご先挙上法）</w:t>
            </w:r>
          </w:p>
        </w:tc>
        <w:tc>
          <w:tcPr>
            <w:tcW w:w="637" w:type="dxa"/>
          </w:tcPr>
          <w:p w14:paraId="3263BA9F" w14:textId="77777777" w:rsidR="00314FAA" w:rsidRPr="00F75642" w:rsidRDefault="00314FAA" w:rsidP="00847220">
            <w:pPr>
              <w:rPr>
                <w:rFonts w:ascii="ＭＳ 明朝" w:eastAsia="ＭＳ 明朝" w:hAnsi="ＭＳ 明朝"/>
                <w:sz w:val="22"/>
                <w:szCs w:val="22"/>
                <w:lang w:eastAsia="ja-JP"/>
              </w:rPr>
            </w:pPr>
          </w:p>
        </w:tc>
        <w:tc>
          <w:tcPr>
            <w:tcW w:w="638" w:type="dxa"/>
          </w:tcPr>
          <w:p w14:paraId="36FB3FAD" w14:textId="77777777" w:rsidR="00314FAA" w:rsidRPr="00F75642" w:rsidRDefault="00314FAA" w:rsidP="00847220">
            <w:pPr>
              <w:rPr>
                <w:rFonts w:ascii="ＭＳ 明朝" w:eastAsia="ＭＳ 明朝" w:hAnsi="ＭＳ 明朝"/>
                <w:sz w:val="22"/>
                <w:szCs w:val="22"/>
                <w:lang w:eastAsia="ja-JP"/>
              </w:rPr>
            </w:pPr>
          </w:p>
        </w:tc>
      </w:tr>
      <w:tr w:rsidR="007D76D1" w14:paraId="273C97F7" w14:textId="77777777" w:rsidTr="00C848CA">
        <w:tc>
          <w:tcPr>
            <w:tcW w:w="681" w:type="dxa"/>
            <w:vMerge/>
            <w:vAlign w:val="center"/>
          </w:tcPr>
          <w:p w14:paraId="633A98AD" w14:textId="77777777" w:rsidR="00314FAA" w:rsidRPr="00F75642" w:rsidRDefault="00314FAA" w:rsidP="00847220">
            <w:pPr>
              <w:jc w:val="center"/>
              <w:rPr>
                <w:rFonts w:ascii="ＭＳ 明朝" w:eastAsia="ＭＳ 明朝" w:hAnsi="ＭＳ 明朝"/>
                <w:sz w:val="22"/>
                <w:szCs w:val="22"/>
                <w:lang w:eastAsia="ja-JP"/>
              </w:rPr>
            </w:pPr>
          </w:p>
        </w:tc>
        <w:tc>
          <w:tcPr>
            <w:tcW w:w="762" w:type="dxa"/>
            <w:vMerge/>
            <w:vAlign w:val="center"/>
          </w:tcPr>
          <w:p w14:paraId="5A0019CF"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50EB08CB" w14:textId="292ADA72"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１回に１秒かけて２回行</w:t>
            </w:r>
            <w:r w:rsidR="00E55988">
              <w:rPr>
                <w:rFonts w:ascii="ＭＳ 明朝" w:eastAsia="ＭＳ 明朝" w:hAnsi="ＭＳ 明朝" w:hint="eastAsia"/>
                <w:sz w:val="22"/>
                <w:szCs w:val="22"/>
                <w:lang w:eastAsia="ja-JP"/>
              </w:rPr>
              <w:t>いましたか</w:t>
            </w:r>
          </w:p>
        </w:tc>
        <w:tc>
          <w:tcPr>
            <w:tcW w:w="637" w:type="dxa"/>
          </w:tcPr>
          <w:p w14:paraId="63BD317B" w14:textId="77777777" w:rsidR="00314FAA" w:rsidRPr="00F75642" w:rsidRDefault="00314FAA" w:rsidP="00847220">
            <w:pPr>
              <w:rPr>
                <w:rFonts w:ascii="ＭＳ 明朝" w:eastAsia="ＭＳ 明朝" w:hAnsi="ＭＳ 明朝"/>
                <w:sz w:val="22"/>
                <w:szCs w:val="22"/>
                <w:lang w:eastAsia="ja-JP"/>
              </w:rPr>
            </w:pPr>
          </w:p>
        </w:tc>
        <w:tc>
          <w:tcPr>
            <w:tcW w:w="638" w:type="dxa"/>
          </w:tcPr>
          <w:p w14:paraId="6C201E70" w14:textId="77777777" w:rsidR="00314FAA" w:rsidRPr="00F75642" w:rsidRDefault="00314FAA" w:rsidP="00847220">
            <w:pPr>
              <w:rPr>
                <w:rFonts w:ascii="ＭＳ 明朝" w:eastAsia="ＭＳ 明朝" w:hAnsi="ＭＳ 明朝"/>
                <w:sz w:val="22"/>
                <w:szCs w:val="22"/>
                <w:lang w:eastAsia="ja-JP"/>
              </w:rPr>
            </w:pPr>
          </w:p>
        </w:tc>
      </w:tr>
      <w:tr w:rsidR="007D76D1" w14:paraId="04E5F028" w14:textId="77777777" w:rsidTr="00C848CA">
        <w:tc>
          <w:tcPr>
            <w:tcW w:w="681" w:type="dxa"/>
            <w:vMerge/>
            <w:vAlign w:val="center"/>
          </w:tcPr>
          <w:p w14:paraId="5A9E9A26" w14:textId="77777777" w:rsidR="00314FAA" w:rsidRPr="00F75642" w:rsidRDefault="00314FAA" w:rsidP="00847220">
            <w:pPr>
              <w:jc w:val="center"/>
              <w:rPr>
                <w:rFonts w:ascii="ＭＳ 明朝" w:eastAsia="ＭＳ 明朝" w:hAnsi="ＭＳ 明朝"/>
                <w:sz w:val="22"/>
                <w:szCs w:val="22"/>
                <w:lang w:eastAsia="ja-JP"/>
              </w:rPr>
            </w:pPr>
          </w:p>
        </w:tc>
        <w:tc>
          <w:tcPr>
            <w:tcW w:w="762" w:type="dxa"/>
            <w:vAlign w:val="center"/>
          </w:tcPr>
          <w:p w14:paraId="118C7F38" w14:textId="77777777" w:rsidR="00314FAA" w:rsidRPr="00F75642" w:rsidRDefault="00314FAA" w:rsidP="00847220">
            <w:pPr>
              <w:jc w:val="both"/>
              <w:rPr>
                <w:rFonts w:ascii="ＭＳ 明朝" w:eastAsia="ＭＳ 明朝" w:hAnsi="ＭＳ 明朝"/>
                <w:sz w:val="22"/>
                <w:szCs w:val="22"/>
                <w:lang w:eastAsia="ja-JP"/>
              </w:rPr>
            </w:pPr>
          </w:p>
        </w:tc>
        <w:tc>
          <w:tcPr>
            <w:tcW w:w="6349" w:type="dxa"/>
            <w:gridSpan w:val="4"/>
            <w:vAlign w:val="center"/>
          </w:tcPr>
          <w:p w14:paraId="55F951E5" w14:textId="51D54EB9" w:rsidR="00314FAA" w:rsidRPr="00F75642" w:rsidRDefault="00314FAA"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心肺蘇生を30：２のサイクルで行</w:t>
            </w:r>
            <w:r w:rsidR="00E55988">
              <w:rPr>
                <w:rFonts w:ascii="ＭＳ 明朝" w:eastAsia="ＭＳ 明朝" w:hAnsi="ＭＳ 明朝" w:hint="eastAsia"/>
                <w:sz w:val="22"/>
                <w:szCs w:val="22"/>
                <w:lang w:eastAsia="ja-JP"/>
              </w:rPr>
              <w:t>いましたか</w:t>
            </w:r>
          </w:p>
        </w:tc>
        <w:tc>
          <w:tcPr>
            <w:tcW w:w="637" w:type="dxa"/>
          </w:tcPr>
          <w:p w14:paraId="58C7B421" w14:textId="77777777" w:rsidR="00314FAA" w:rsidRPr="00F75642" w:rsidRDefault="00314FAA" w:rsidP="00847220">
            <w:pPr>
              <w:rPr>
                <w:rFonts w:ascii="ＭＳ 明朝" w:eastAsia="ＭＳ 明朝" w:hAnsi="ＭＳ 明朝"/>
                <w:sz w:val="22"/>
                <w:szCs w:val="22"/>
                <w:lang w:eastAsia="ja-JP"/>
              </w:rPr>
            </w:pPr>
          </w:p>
        </w:tc>
        <w:tc>
          <w:tcPr>
            <w:tcW w:w="638" w:type="dxa"/>
          </w:tcPr>
          <w:p w14:paraId="00562C16" w14:textId="77777777" w:rsidR="00314FAA" w:rsidRPr="00F75642" w:rsidRDefault="00314FAA" w:rsidP="00847220">
            <w:pPr>
              <w:rPr>
                <w:rFonts w:ascii="ＭＳ 明朝" w:eastAsia="ＭＳ 明朝" w:hAnsi="ＭＳ 明朝"/>
                <w:sz w:val="22"/>
                <w:szCs w:val="22"/>
                <w:lang w:eastAsia="ja-JP"/>
              </w:rPr>
            </w:pPr>
          </w:p>
        </w:tc>
      </w:tr>
      <w:tr w:rsidR="007D76D1" w14:paraId="73A21D03" w14:textId="77777777" w:rsidTr="00C848CA">
        <w:tc>
          <w:tcPr>
            <w:tcW w:w="681" w:type="dxa"/>
            <w:vMerge w:val="restart"/>
            <w:textDirection w:val="tbRlV"/>
            <w:vAlign w:val="center"/>
          </w:tcPr>
          <w:p w14:paraId="043AEFCD" w14:textId="7533B25E" w:rsidR="000D726F" w:rsidRPr="00F75642" w:rsidRDefault="000D726F" w:rsidP="00847220">
            <w:pPr>
              <w:ind w:left="113" w:right="113"/>
              <w:jc w:val="center"/>
              <w:rPr>
                <w:rFonts w:ascii="ＭＳ 明朝" w:eastAsia="ＭＳ 明朝" w:hAnsi="ＭＳ 明朝"/>
                <w:spacing w:val="2"/>
                <w:w w:val="90"/>
                <w:sz w:val="22"/>
                <w:szCs w:val="22"/>
                <w:lang w:eastAsia="ja-JP"/>
              </w:rPr>
            </w:pPr>
            <w:r w:rsidRPr="00E55988">
              <w:rPr>
                <w:rFonts w:ascii="ＭＳ 明朝" w:eastAsia="ＭＳ 明朝" w:hAnsi="ＭＳ 明朝" w:hint="eastAsia"/>
                <w:w w:val="91"/>
                <w:sz w:val="22"/>
                <w:szCs w:val="22"/>
                <w:fitText w:val="1412" w:id="-459084799"/>
                <w:lang w:eastAsia="ja-JP"/>
              </w:rPr>
              <w:t>ＡＥＤ到着か</w:t>
            </w:r>
            <w:r w:rsidRPr="00E55988">
              <w:rPr>
                <w:rFonts w:ascii="ＭＳ 明朝" w:eastAsia="ＭＳ 明朝" w:hAnsi="ＭＳ 明朝" w:hint="eastAsia"/>
                <w:spacing w:val="8"/>
                <w:w w:val="91"/>
                <w:sz w:val="22"/>
                <w:szCs w:val="22"/>
                <w:fitText w:val="1412" w:id="-459084799"/>
                <w:lang w:eastAsia="ja-JP"/>
              </w:rPr>
              <w:t>ら</w:t>
            </w:r>
            <w:r w:rsidRPr="00F75642">
              <w:rPr>
                <w:rFonts w:ascii="ＭＳ 明朝" w:eastAsia="ＭＳ 明朝" w:hAnsi="ＭＳ 明朝" w:hint="eastAsia"/>
                <w:w w:val="90"/>
                <w:sz w:val="22"/>
                <w:szCs w:val="22"/>
                <w:fitText w:val="789" w:id="-459084798"/>
                <w:lang w:eastAsia="ja-JP"/>
              </w:rPr>
              <w:t>解析まで</w:t>
            </w:r>
          </w:p>
        </w:tc>
        <w:tc>
          <w:tcPr>
            <w:tcW w:w="7111" w:type="dxa"/>
            <w:gridSpan w:val="5"/>
            <w:vAlign w:val="center"/>
          </w:tcPr>
          <w:p w14:paraId="0F2CF386" w14:textId="367C5590" w:rsidR="000D726F" w:rsidRPr="00F75642" w:rsidRDefault="000D726F"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ＡＥＤ到着後、傷病者の頭の近くに置き、電源を入れましたか</w:t>
            </w:r>
          </w:p>
        </w:tc>
        <w:tc>
          <w:tcPr>
            <w:tcW w:w="637" w:type="dxa"/>
          </w:tcPr>
          <w:p w14:paraId="4A871214" w14:textId="77777777" w:rsidR="000D726F" w:rsidRPr="00F75642" w:rsidRDefault="000D726F" w:rsidP="00847220">
            <w:pPr>
              <w:rPr>
                <w:rFonts w:ascii="ＭＳ 明朝" w:eastAsia="ＭＳ 明朝" w:hAnsi="ＭＳ 明朝"/>
                <w:sz w:val="22"/>
                <w:szCs w:val="22"/>
                <w:lang w:eastAsia="ja-JP"/>
              </w:rPr>
            </w:pPr>
          </w:p>
        </w:tc>
        <w:tc>
          <w:tcPr>
            <w:tcW w:w="638" w:type="dxa"/>
          </w:tcPr>
          <w:p w14:paraId="3ACD5E29" w14:textId="77777777" w:rsidR="000D726F" w:rsidRPr="00F75642" w:rsidRDefault="000D726F" w:rsidP="00847220">
            <w:pPr>
              <w:rPr>
                <w:rFonts w:ascii="ＭＳ 明朝" w:eastAsia="ＭＳ 明朝" w:hAnsi="ＭＳ 明朝"/>
                <w:sz w:val="22"/>
                <w:szCs w:val="22"/>
                <w:lang w:eastAsia="ja-JP"/>
              </w:rPr>
            </w:pPr>
          </w:p>
        </w:tc>
      </w:tr>
      <w:tr w:rsidR="007D76D1" w14:paraId="1B74E611" w14:textId="77777777" w:rsidTr="00C848CA">
        <w:tc>
          <w:tcPr>
            <w:tcW w:w="681" w:type="dxa"/>
            <w:vMerge/>
            <w:vAlign w:val="center"/>
          </w:tcPr>
          <w:p w14:paraId="2D3FFF4A" w14:textId="77777777" w:rsidR="000D726F" w:rsidRPr="00F75642" w:rsidRDefault="000D726F" w:rsidP="00847220">
            <w:pPr>
              <w:jc w:val="center"/>
              <w:rPr>
                <w:rFonts w:ascii="ＭＳ 明朝" w:eastAsia="ＭＳ 明朝" w:hAnsi="ＭＳ 明朝"/>
                <w:sz w:val="22"/>
                <w:szCs w:val="22"/>
                <w:lang w:eastAsia="ja-JP"/>
              </w:rPr>
            </w:pPr>
          </w:p>
        </w:tc>
        <w:tc>
          <w:tcPr>
            <w:tcW w:w="7111" w:type="dxa"/>
            <w:gridSpan w:val="5"/>
            <w:vAlign w:val="center"/>
          </w:tcPr>
          <w:p w14:paraId="084D6E43" w14:textId="5EC7A16A" w:rsidR="000D726F" w:rsidRPr="00F75642" w:rsidRDefault="000D726F"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小学生以上には小学生～大人用の電極パッド（通常モード）を、未就学児には未就学児用電極パッド（未就学児モード）を選択しましたか</w:t>
            </w:r>
          </w:p>
        </w:tc>
        <w:tc>
          <w:tcPr>
            <w:tcW w:w="637" w:type="dxa"/>
          </w:tcPr>
          <w:p w14:paraId="1D8BB312" w14:textId="77777777" w:rsidR="000D726F" w:rsidRPr="00F75642" w:rsidRDefault="000D726F" w:rsidP="00847220">
            <w:pPr>
              <w:rPr>
                <w:rFonts w:ascii="ＭＳ 明朝" w:eastAsia="ＭＳ 明朝" w:hAnsi="ＭＳ 明朝"/>
                <w:sz w:val="22"/>
                <w:szCs w:val="22"/>
                <w:lang w:eastAsia="ja-JP"/>
              </w:rPr>
            </w:pPr>
          </w:p>
        </w:tc>
        <w:tc>
          <w:tcPr>
            <w:tcW w:w="638" w:type="dxa"/>
          </w:tcPr>
          <w:p w14:paraId="13616BE5" w14:textId="77777777" w:rsidR="000D726F" w:rsidRPr="00F75642" w:rsidRDefault="000D726F" w:rsidP="00847220">
            <w:pPr>
              <w:rPr>
                <w:rFonts w:ascii="ＭＳ 明朝" w:eastAsia="ＭＳ 明朝" w:hAnsi="ＭＳ 明朝"/>
                <w:sz w:val="22"/>
                <w:szCs w:val="22"/>
                <w:lang w:eastAsia="ja-JP"/>
              </w:rPr>
            </w:pPr>
          </w:p>
        </w:tc>
      </w:tr>
      <w:tr w:rsidR="007D76D1" w14:paraId="44F38917" w14:textId="77777777" w:rsidTr="00C848CA">
        <w:trPr>
          <w:trHeight w:val="547"/>
        </w:trPr>
        <w:tc>
          <w:tcPr>
            <w:tcW w:w="681" w:type="dxa"/>
            <w:vMerge/>
            <w:vAlign w:val="center"/>
          </w:tcPr>
          <w:p w14:paraId="6EAAE4A7" w14:textId="77777777" w:rsidR="000D726F" w:rsidRPr="00F75642" w:rsidRDefault="000D726F" w:rsidP="00847220">
            <w:pPr>
              <w:jc w:val="center"/>
              <w:rPr>
                <w:rFonts w:ascii="ＭＳ 明朝" w:eastAsia="ＭＳ 明朝" w:hAnsi="ＭＳ 明朝"/>
                <w:sz w:val="22"/>
                <w:szCs w:val="22"/>
                <w:lang w:eastAsia="ja-JP"/>
              </w:rPr>
            </w:pPr>
          </w:p>
        </w:tc>
        <w:tc>
          <w:tcPr>
            <w:tcW w:w="7111" w:type="dxa"/>
            <w:gridSpan w:val="5"/>
            <w:vAlign w:val="center"/>
          </w:tcPr>
          <w:p w14:paraId="44CE4C81" w14:textId="62494015" w:rsidR="000D726F" w:rsidRPr="00F75642" w:rsidRDefault="000D726F" w:rsidP="00C848CA">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電極パッドを貼る前に胸部を確認しましたか（胸部の濡れ、貼付薬剤、ペースメーカー）</w:t>
            </w:r>
          </w:p>
        </w:tc>
        <w:tc>
          <w:tcPr>
            <w:tcW w:w="637" w:type="dxa"/>
          </w:tcPr>
          <w:p w14:paraId="3959C5FC" w14:textId="77777777" w:rsidR="000D726F" w:rsidRPr="00F75642" w:rsidRDefault="000D726F" w:rsidP="00847220">
            <w:pPr>
              <w:rPr>
                <w:rFonts w:ascii="ＭＳ 明朝" w:eastAsia="ＭＳ 明朝" w:hAnsi="ＭＳ 明朝"/>
                <w:sz w:val="22"/>
                <w:szCs w:val="22"/>
                <w:lang w:eastAsia="ja-JP"/>
              </w:rPr>
            </w:pPr>
          </w:p>
        </w:tc>
        <w:tc>
          <w:tcPr>
            <w:tcW w:w="638" w:type="dxa"/>
          </w:tcPr>
          <w:p w14:paraId="440D1536" w14:textId="77777777" w:rsidR="000D726F" w:rsidRPr="00F75642" w:rsidRDefault="000D726F" w:rsidP="00847220">
            <w:pPr>
              <w:rPr>
                <w:rFonts w:ascii="ＭＳ 明朝" w:eastAsia="ＭＳ 明朝" w:hAnsi="ＭＳ 明朝"/>
                <w:sz w:val="22"/>
                <w:szCs w:val="22"/>
                <w:lang w:eastAsia="ja-JP"/>
              </w:rPr>
            </w:pPr>
          </w:p>
        </w:tc>
      </w:tr>
      <w:tr w:rsidR="007D76D1" w14:paraId="0BB50AAA" w14:textId="77777777" w:rsidTr="00C848CA">
        <w:tc>
          <w:tcPr>
            <w:tcW w:w="681" w:type="dxa"/>
            <w:vMerge/>
            <w:vAlign w:val="center"/>
          </w:tcPr>
          <w:p w14:paraId="4DDF1457" w14:textId="77777777" w:rsidR="000D726F" w:rsidRPr="00F75642" w:rsidRDefault="000D726F" w:rsidP="00847220">
            <w:pPr>
              <w:jc w:val="center"/>
              <w:rPr>
                <w:rFonts w:ascii="ＭＳ 明朝" w:eastAsia="ＭＳ 明朝" w:hAnsi="ＭＳ 明朝"/>
                <w:sz w:val="22"/>
                <w:szCs w:val="22"/>
                <w:lang w:eastAsia="ja-JP"/>
              </w:rPr>
            </w:pPr>
          </w:p>
        </w:tc>
        <w:tc>
          <w:tcPr>
            <w:tcW w:w="7111" w:type="dxa"/>
            <w:gridSpan w:val="5"/>
            <w:vAlign w:val="center"/>
          </w:tcPr>
          <w:p w14:paraId="0F86568B" w14:textId="1478F2ED" w:rsidR="000D726F" w:rsidRPr="00F75642" w:rsidRDefault="000D726F"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電極パッドを適切な位置に貼りましたか</w:t>
            </w:r>
          </w:p>
        </w:tc>
        <w:tc>
          <w:tcPr>
            <w:tcW w:w="637" w:type="dxa"/>
          </w:tcPr>
          <w:p w14:paraId="2FB2CA19" w14:textId="77777777" w:rsidR="000D726F" w:rsidRPr="00F75642" w:rsidRDefault="000D726F" w:rsidP="00847220">
            <w:pPr>
              <w:rPr>
                <w:rFonts w:ascii="ＭＳ 明朝" w:eastAsia="ＭＳ 明朝" w:hAnsi="ＭＳ 明朝"/>
                <w:sz w:val="22"/>
                <w:szCs w:val="22"/>
                <w:lang w:eastAsia="ja-JP"/>
              </w:rPr>
            </w:pPr>
          </w:p>
        </w:tc>
        <w:tc>
          <w:tcPr>
            <w:tcW w:w="638" w:type="dxa"/>
          </w:tcPr>
          <w:p w14:paraId="78FFE304" w14:textId="77777777" w:rsidR="000D726F" w:rsidRPr="00F75642" w:rsidRDefault="000D726F" w:rsidP="00847220">
            <w:pPr>
              <w:rPr>
                <w:rFonts w:ascii="ＭＳ 明朝" w:eastAsia="ＭＳ 明朝" w:hAnsi="ＭＳ 明朝"/>
                <w:sz w:val="22"/>
                <w:szCs w:val="22"/>
                <w:lang w:eastAsia="ja-JP"/>
              </w:rPr>
            </w:pPr>
          </w:p>
        </w:tc>
      </w:tr>
      <w:tr w:rsidR="007D76D1" w14:paraId="3582C918" w14:textId="77777777" w:rsidTr="00C848CA">
        <w:tc>
          <w:tcPr>
            <w:tcW w:w="681" w:type="dxa"/>
            <w:vMerge/>
            <w:vAlign w:val="center"/>
          </w:tcPr>
          <w:p w14:paraId="3B66D920" w14:textId="77777777" w:rsidR="000D726F" w:rsidRPr="00F75642" w:rsidRDefault="000D726F" w:rsidP="00847220">
            <w:pPr>
              <w:jc w:val="center"/>
              <w:rPr>
                <w:rFonts w:ascii="ＭＳ 明朝" w:eastAsia="ＭＳ 明朝" w:hAnsi="ＭＳ 明朝"/>
                <w:sz w:val="22"/>
                <w:szCs w:val="22"/>
                <w:lang w:eastAsia="ja-JP"/>
              </w:rPr>
            </w:pPr>
          </w:p>
        </w:tc>
        <w:tc>
          <w:tcPr>
            <w:tcW w:w="7111" w:type="dxa"/>
            <w:gridSpan w:val="5"/>
            <w:vAlign w:val="center"/>
          </w:tcPr>
          <w:p w14:paraId="069F288E" w14:textId="149942C0" w:rsidR="000D726F" w:rsidRPr="00F75642" w:rsidRDefault="000D726F"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解析時は、誰も傷病者に触れないよう「みなさん、離れて！」と声を出して確認しましたか</w:t>
            </w:r>
          </w:p>
        </w:tc>
        <w:tc>
          <w:tcPr>
            <w:tcW w:w="637" w:type="dxa"/>
          </w:tcPr>
          <w:p w14:paraId="22E3829D" w14:textId="77777777" w:rsidR="000D726F" w:rsidRPr="00F75642" w:rsidRDefault="000D726F" w:rsidP="00847220">
            <w:pPr>
              <w:rPr>
                <w:rFonts w:ascii="ＭＳ 明朝" w:eastAsia="ＭＳ 明朝" w:hAnsi="ＭＳ 明朝"/>
                <w:sz w:val="22"/>
                <w:szCs w:val="22"/>
                <w:lang w:eastAsia="ja-JP"/>
              </w:rPr>
            </w:pPr>
          </w:p>
        </w:tc>
        <w:tc>
          <w:tcPr>
            <w:tcW w:w="638" w:type="dxa"/>
          </w:tcPr>
          <w:p w14:paraId="0D168F44" w14:textId="77777777" w:rsidR="000D726F" w:rsidRPr="00F75642" w:rsidRDefault="000D726F" w:rsidP="00847220">
            <w:pPr>
              <w:rPr>
                <w:rFonts w:ascii="ＭＳ 明朝" w:eastAsia="ＭＳ 明朝" w:hAnsi="ＭＳ 明朝"/>
                <w:sz w:val="22"/>
                <w:szCs w:val="22"/>
                <w:lang w:eastAsia="ja-JP"/>
              </w:rPr>
            </w:pPr>
          </w:p>
        </w:tc>
      </w:tr>
      <w:tr w:rsidR="007D76D1" w14:paraId="47649EE7" w14:textId="77777777" w:rsidTr="00C848CA">
        <w:tc>
          <w:tcPr>
            <w:tcW w:w="681" w:type="dxa"/>
            <w:vMerge w:val="restart"/>
            <w:vAlign w:val="center"/>
          </w:tcPr>
          <w:p w14:paraId="756969B1" w14:textId="0E9D31EB" w:rsidR="007D76D1" w:rsidRPr="00F75642" w:rsidRDefault="007D76D1" w:rsidP="00D65F8E">
            <w:pPr>
              <w:spacing w:line="0" w:lineRule="atLeast"/>
              <w:jc w:val="center"/>
              <w:rPr>
                <w:rFonts w:ascii="ＭＳ 明朝" w:eastAsia="ＭＳ 明朝" w:hAnsi="ＭＳ 明朝"/>
                <w:sz w:val="22"/>
                <w:szCs w:val="22"/>
                <w:lang w:eastAsia="ja-JP"/>
              </w:rPr>
            </w:pPr>
            <w:r w:rsidRPr="00D65F8E">
              <w:rPr>
                <w:rFonts w:ascii="ＭＳ 明朝" w:eastAsia="ＭＳ 明朝" w:hAnsi="ＭＳ 明朝" w:hint="eastAsia"/>
                <w:w w:val="50"/>
                <w:sz w:val="22"/>
                <w:szCs w:val="22"/>
                <w:fitText w:val="440" w:id="-459072256"/>
                <w:lang w:eastAsia="ja-JP"/>
              </w:rPr>
              <w:t>ショック</w:t>
            </w:r>
            <w:r w:rsidRPr="00F75642">
              <w:rPr>
                <w:rFonts w:ascii="ＭＳ 明朝" w:eastAsia="ＭＳ 明朝" w:hAnsi="ＭＳ 明朝" w:hint="eastAsia"/>
                <w:sz w:val="22"/>
                <w:szCs w:val="22"/>
                <w:lang w:eastAsia="ja-JP"/>
              </w:rPr>
              <w:t>必要</w:t>
            </w:r>
          </w:p>
        </w:tc>
        <w:tc>
          <w:tcPr>
            <w:tcW w:w="7111" w:type="dxa"/>
            <w:gridSpan w:val="5"/>
            <w:vAlign w:val="center"/>
          </w:tcPr>
          <w:p w14:paraId="30B67974" w14:textId="567FF366" w:rsidR="007D76D1" w:rsidRPr="00F75642" w:rsidRDefault="007D76D1"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ショックを行います。皆さん離れて！」と声を掛け、誰も傷病者に触れていないことを確認してショックボタンを押しましたか</w:t>
            </w:r>
          </w:p>
        </w:tc>
        <w:tc>
          <w:tcPr>
            <w:tcW w:w="637" w:type="dxa"/>
          </w:tcPr>
          <w:p w14:paraId="635E33C0" w14:textId="77777777" w:rsidR="007D76D1" w:rsidRPr="00F75642" w:rsidRDefault="007D76D1" w:rsidP="00847220">
            <w:pPr>
              <w:rPr>
                <w:rFonts w:ascii="ＭＳ 明朝" w:eastAsia="ＭＳ 明朝" w:hAnsi="ＭＳ 明朝"/>
                <w:sz w:val="22"/>
                <w:szCs w:val="22"/>
                <w:lang w:eastAsia="ja-JP"/>
              </w:rPr>
            </w:pPr>
          </w:p>
        </w:tc>
        <w:tc>
          <w:tcPr>
            <w:tcW w:w="638" w:type="dxa"/>
          </w:tcPr>
          <w:p w14:paraId="2FF43A12" w14:textId="77777777" w:rsidR="007D76D1" w:rsidRPr="00F75642" w:rsidRDefault="007D76D1" w:rsidP="00847220">
            <w:pPr>
              <w:rPr>
                <w:rFonts w:ascii="ＭＳ 明朝" w:eastAsia="ＭＳ 明朝" w:hAnsi="ＭＳ 明朝"/>
                <w:sz w:val="22"/>
                <w:szCs w:val="22"/>
                <w:lang w:eastAsia="ja-JP"/>
              </w:rPr>
            </w:pPr>
          </w:p>
        </w:tc>
      </w:tr>
      <w:tr w:rsidR="007D76D1" w14:paraId="574B90CC" w14:textId="77777777" w:rsidTr="00C848CA">
        <w:tc>
          <w:tcPr>
            <w:tcW w:w="681" w:type="dxa"/>
            <w:vMerge/>
            <w:vAlign w:val="center"/>
          </w:tcPr>
          <w:p w14:paraId="7A30E000" w14:textId="77777777" w:rsidR="007D76D1" w:rsidRPr="00F75642" w:rsidRDefault="007D76D1" w:rsidP="00D65F8E">
            <w:pPr>
              <w:spacing w:line="0" w:lineRule="atLeast"/>
              <w:jc w:val="center"/>
              <w:rPr>
                <w:rFonts w:ascii="ＭＳ 明朝" w:eastAsia="ＭＳ 明朝" w:hAnsi="ＭＳ 明朝"/>
                <w:sz w:val="22"/>
                <w:szCs w:val="22"/>
                <w:lang w:eastAsia="ja-JP"/>
              </w:rPr>
            </w:pPr>
          </w:p>
        </w:tc>
        <w:tc>
          <w:tcPr>
            <w:tcW w:w="7111" w:type="dxa"/>
            <w:gridSpan w:val="5"/>
            <w:vAlign w:val="center"/>
          </w:tcPr>
          <w:p w14:paraId="03E94CEB" w14:textId="5B9D2A02" w:rsidR="007D76D1" w:rsidRPr="00F75642" w:rsidRDefault="007D76D1" w:rsidP="00847220">
            <w:pPr>
              <w:jc w:val="both"/>
              <w:rPr>
                <w:rFonts w:ascii="ＭＳ 明朝" w:eastAsia="ＭＳ 明朝" w:hAnsi="ＭＳ 明朝"/>
                <w:sz w:val="22"/>
                <w:szCs w:val="22"/>
                <w:lang w:eastAsia="ja-JP"/>
              </w:rPr>
            </w:pPr>
            <w:r w:rsidRPr="00E55988">
              <w:rPr>
                <w:rFonts w:ascii="ＭＳ 明朝" w:eastAsia="ＭＳ 明朝" w:hAnsi="ＭＳ 明朝" w:hint="eastAsia"/>
                <w:w w:val="96"/>
                <w:sz w:val="22"/>
                <w:szCs w:val="22"/>
                <w:fitText w:val="5940" w:id="-459081472"/>
                <w:lang w:eastAsia="ja-JP"/>
              </w:rPr>
              <w:t>電気ショックが終わったら、すぐに胸骨圧迫を開始しました</w:t>
            </w:r>
            <w:r w:rsidRPr="00E55988">
              <w:rPr>
                <w:rFonts w:ascii="ＭＳ 明朝" w:eastAsia="ＭＳ 明朝" w:hAnsi="ＭＳ 明朝" w:hint="eastAsia"/>
                <w:spacing w:val="34"/>
                <w:w w:val="96"/>
                <w:sz w:val="22"/>
                <w:szCs w:val="22"/>
                <w:fitText w:val="5940" w:id="-459081472"/>
                <w:lang w:eastAsia="ja-JP"/>
              </w:rPr>
              <w:t>か</w:t>
            </w:r>
          </w:p>
        </w:tc>
        <w:tc>
          <w:tcPr>
            <w:tcW w:w="637" w:type="dxa"/>
          </w:tcPr>
          <w:p w14:paraId="28388679" w14:textId="77777777" w:rsidR="007D76D1" w:rsidRPr="00F75642" w:rsidRDefault="007D76D1" w:rsidP="00847220">
            <w:pPr>
              <w:rPr>
                <w:rFonts w:ascii="ＭＳ 明朝" w:eastAsia="ＭＳ 明朝" w:hAnsi="ＭＳ 明朝"/>
                <w:sz w:val="22"/>
                <w:szCs w:val="22"/>
                <w:lang w:eastAsia="ja-JP"/>
              </w:rPr>
            </w:pPr>
          </w:p>
        </w:tc>
        <w:tc>
          <w:tcPr>
            <w:tcW w:w="638" w:type="dxa"/>
          </w:tcPr>
          <w:p w14:paraId="1B8BA527" w14:textId="77777777" w:rsidR="007D76D1" w:rsidRPr="00F75642" w:rsidRDefault="007D76D1" w:rsidP="00847220">
            <w:pPr>
              <w:rPr>
                <w:rFonts w:ascii="ＭＳ 明朝" w:eastAsia="ＭＳ 明朝" w:hAnsi="ＭＳ 明朝"/>
                <w:sz w:val="22"/>
                <w:szCs w:val="22"/>
                <w:lang w:eastAsia="ja-JP"/>
              </w:rPr>
            </w:pPr>
          </w:p>
        </w:tc>
      </w:tr>
      <w:tr w:rsidR="007D76D1" w14:paraId="19FF2DE9" w14:textId="77777777" w:rsidTr="00C848CA">
        <w:trPr>
          <w:trHeight w:val="343"/>
        </w:trPr>
        <w:tc>
          <w:tcPr>
            <w:tcW w:w="681" w:type="dxa"/>
            <w:vAlign w:val="center"/>
          </w:tcPr>
          <w:p w14:paraId="301D3828" w14:textId="3FB77CF4" w:rsidR="007D76D1" w:rsidRPr="00F75642" w:rsidRDefault="00E55988" w:rsidP="00D65F8E">
            <w:pPr>
              <w:spacing w:line="0" w:lineRule="atLeast"/>
              <w:rPr>
                <w:rFonts w:ascii="ＭＳ 明朝" w:eastAsia="ＭＳ 明朝" w:hAnsi="ＭＳ 明朝"/>
                <w:sz w:val="22"/>
                <w:szCs w:val="22"/>
                <w:lang w:eastAsia="ja-JP"/>
              </w:rPr>
            </w:pPr>
            <w:r w:rsidRPr="00E55988">
              <w:rPr>
                <w:rFonts w:ascii="ＭＳ 明朝" w:eastAsia="ＭＳ 明朝" w:hAnsi="ＭＳ 明朝" w:hint="eastAsia"/>
                <w:w w:val="50"/>
                <w:sz w:val="22"/>
                <w:szCs w:val="22"/>
                <w:fitText w:val="440" w:id="-459072000"/>
                <w:lang w:eastAsia="ja-JP"/>
              </w:rPr>
              <w:t>ショック</w:t>
            </w:r>
          </w:p>
          <w:p w14:paraId="08FED4D4" w14:textId="6C002DD2" w:rsidR="000D726F" w:rsidRPr="00F75642" w:rsidRDefault="007D76D1" w:rsidP="00D65F8E">
            <w:pPr>
              <w:spacing w:line="0" w:lineRule="atLeast"/>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不要</w:t>
            </w:r>
          </w:p>
        </w:tc>
        <w:tc>
          <w:tcPr>
            <w:tcW w:w="7111" w:type="dxa"/>
            <w:gridSpan w:val="5"/>
            <w:vAlign w:val="center"/>
          </w:tcPr>
          <w:p w14:paraId="7336D95D" w14:textId="66C2042B" w:rsidR="000D726F" w:rsidRPr="00F75642" w:rsidRDefault="000D726F"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すぐに胸骨圧迫を再開しましたか</w:t>
            </w:r>
          </w:p>
        </w:tc>
        <w:tc>
          <w:tcPr>
            <w:tcW w:w="637" w:type="dxa"/>
          </w:tcPr>
          <w:p w14:paraId="1A3DC2AB" w14:textId="77777777" w:rsidR="000D726F" w:rsidRPr="00F75642" w:rsidRDefault="000D726F" w:rsidP="00847220">
            <w:pPr>
              <w:rPr>
                <w:rFonts w:ascii="ＭＳ 明朝" w:eastAsia="ＭＳ 明朝" w:hAnsi="ＭＳ 明朝"/>
                <w:sz w:val="22"/>
                <w:szCs w:val="22"/>
                <w:lang w:eastAsia="ja-JP"/>
              </w:rPr>
            </w:pPr>
          </w:p>
        </w:tc>
        <w:tc>
          <w:tcPr>
            <w:tcW w:w="638" w:type="dxa"/>
          </w:tcPr>
          <w:p w14:paraId="4E61D397" w14:textId="77777777" w:rsidR="000D726F" w:rsidRPr="00F75642" w:rsidRDefault="000D726F" w:rsidP="00847220">
            <w:pPr>
              <w:rPr>
                <w:rFonts w:ascii="ＭＳ 明朝" w:eastAsia="ＭＳ 明朝" w:hAnsi="ＭＳ 明朝"/>
                <w:sz w:val="22"/>
                <w:szCs w:val="22"/>
                <w:lang w:eastAsia="ja-JP"/>
              </w:rPr>
            </w:pPr>
          </w:p>
        </w:tc>
      </w:tr>
      <w:tr w:rsidR="007D76D1" w14:paraId="2714B5D9" w14:textId="77777777" w:rsidTr="00C848CA">
        <w:trPr>
          <w:trHeight w:val="378"/>
        </w:trPr>
        <w:tc>
          <w:tcPr>
            <w:tcW w:w="681" w:type="dxa"/>
            <w:vMerge w:val="restart"/>
            <w:vAlign w:val="center"/>
          </w:tcPr>
          <w:p w14:paraId="6D910641" w14:textId="02E2BF21" w:rsidR="007D76D1" w:rsidRPr="00F75642" w:rsidRDefault="007D76D1"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骨圧迫</w:t>
            </w:r>
          </w:p>
        </w:tc>
        <w:tc>
          <w:tcPr>
            <w:tcW w:w="7111" w:type="dxa"/>
            <w:gridSpan w:val="5"/>
            <w:vAlign w:val="center"/>
          </w:tcPr>
          <w:p w14:paraId="61C90520" w14:textId="1C85834B" w:rsidR="007D76D1" w:rsidRPr="00F75642" w:rsidRDefault="007D76D1" w:rsidP="00847220">
            <w:pPr>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救急隊員と交代するまで、心肺蘇生を続けましたか</w:t>
            </w:r>
          </w:p>
        </w:tc>
        <w:tc>
          <w:tcPr>
            <w:tcW w:w="637" w:type="dxa"/>
          </w:tcPr>
          <w:p w14:paraId="77D6903C" w14:textId="77777777" w:rsidR="007D76D1" w:rsidRPr="00F75642" w:rsidRDefault="007D76D1" w:rsidP="00847220">
            <w:pPr>
              <w:rPr>
                <w:rFonts w:ascii="ＭＳ 明朝" w:eastAsia="ＭＳ 明朝" w:hAnsi="ＭＳ 明朝"/>
                <w:sz w:val="22"/>
                <w:szCs w:val="22"/>
                <w:lang w:eastAsia="ja-JP"/>
              </w:rPr>
            </w:pPr>
          </w:p>
        </w:tc>
        <w:tc>
          <w:tcPr>
            <w:tcW w:w="638" w:type="dxa"/>
          </w:tcPr>
          <w:p w14:paraId="7D685869" w14:textId="77777777" w:rsidR="007D76D1" w:rsidRPr="00F75642" w:rsidRDefault="007D76D1" w:rsidP="00847220">
            <w:pPr>
              <w:rPr>
                <w:rFonts w:ascii="ＭＳ 明朝" w:eastAsia="ＭＳ 明朝" w:hAnsi="ＭＳ 明朝"/>
                <w:sz w:val="22"/>
                <w:szCs w:val="22"/>
                <w:lang w:eastAsia="ja-JP"/>
              </w:rPr>
            </w:pPr>
          </w:p>
        </w:tc>
      </w:tr>
      <w:tr w:rsidR="007D76D1" w14:paraId="53A33B02" w14:textId="77777777" w:rsidTr="00C848CA">
        <w:trPr>
          <w:trHeight w:val="378"/>
        </w:trPr>
        <w:tc>
          <w:tcPr>
            <w:tcW w:w="681" w:type="dxa"/>
            <w:vMerge/>
          </w:tcPr>
          <w:p w14:paraId="6091097E" w14:textId="77777777" w:rsidR="007D76D1" w:rsidRPr="00F75642" w:rsidRDefault="007D76D1" w:rsidP="00847220">
            <w:pPr>
              <w:rPr>
                <w:rFonts w:ascii="ＭＳ 明朝" w:eastAsia="ＭＳ 明朝" w:hAnsi="ＭＳ 明朝"/>
                <w:sz w:val="22"/>
                <w:szCs w:val="22"/>
                <w:lang w:eastAsia="ja-JP"/>
              </w:rPr>
            </w:pPr>
          </w:p>
        </w:tc>
        <w:tc>
          <w:tcPr>
            <w:tcW w:w="7111" w:type="dxa"/>
            <w:gridSpan w:val="5"/>
            <w:vAlign w:val="center"/>
          </w:tcPr>
          <w:p w14:paraId="4811F749" w14:textId="56C9BF02" w:rsidR="007D76D1" w:rsidRPr="00F75642" w:rsidRDefault="007D76D1" w:rsidP="00847220">
            <w:pPr>
              <w:jc w:val="both"/>
              <w:rPr>
                <w:rFonts w:ascii="ＭＳ 明朝" w:eastAsia="ＭＳ 明朝" w:hAnsi="ＭＳ 明朝"/>
                <w:sz w:val="22"/>
                <w:szCs w:val="22"/>
                <w:lang w:eastAsia="ja-JP"/>
              </w:rPr>
            </w:pPr>
            <w:r w:rsidRPr="00D65F8E">
              <w:rPr>
                <w:rFonts w:ascii="ＭＳ 明朝" w:eastAsia="ＭＳ 明朝" w:hAnsi="ＭＳ 明朝" w:hint="eastAsia"/>
                <w:spacing w:val="2"/>
                <w:w w:val="96"/>
                <w:sz w:val="22"/>
                <w:szCs w:val="22"/>
                <w:fitText w:val="6160" w:id="-459085312"/>
                <w:lang w:eastAsia="ja-JP"/>
              </w:rPr>
              <w:t>二人以上いる場合、１～２分を目安に胸骨圧迫を交代しました</w:t>
            </w:r>
            <w:r w:rsidRPr="00D65F8E">
              <w:rPr>
                <w:rFonts w:ascii="ＭＳ 明朝" w:eastAsia="ＭＳ 明朝" w:hAnsi="ＭＳ 明朝" w:hint="eastAsia"/>
                <w:spacing w:val="-16"/>
                <w:w w:val="96"/>
                <w:sz w:val="22"/>
                <w:szCs w:val="22"/>
                <w:fitText w:val="6160" w:id="-459085312"/>
                <w:lang w:eastAsia="ja-JP"/>
              </w:rPr>
              <w:t>か</w:t>
            </w:r>
          </w:p>
        </w:tc>
        <w:tc>
          <w:tcPr>
            <w:tcW w:w="637" w:type="dxa"/>
          </w:tcPr>
          <w:p w14:paraId="74487DF0" w14:textId="77777777" w:rsidR="007D76D1" w:rsidRPr="00F75642" w:rsidRDefault="007D76D1" w:rsidP="00847220">
            <w:pPr>
              <w:rPr>
                <w:rFonts w:ascii="ＭＳ 明朝" w:eastAsia="ＭＳ 明朝" w:hAnsi="ＭＳ 明朝"/>
                <w:sz w:val="22"/>
                <w:szCs w:val="22"/>
                <w:lang w:eastAsia="ja-JP"/>
              </w:rPr>
            </w:pPr>
          </w:p>
        </w:tc>
        <w:tc>
          <w:tcPr>
            <w:tcW w:w="638" w:type="dxa"/>
          </w:tcPr>
          <w:p w14:paraId="1C1458E6" w14:textId="77777777" w:rsidR="007D76D1" w:rsidRPr="00F75642" w:rsidRDefault="007D76D1" w:rsidP="00847220">
            <w:pPr>
              <w:rPr>
                <w:rFonts w:ascii="ＭＳ 明朝" w:eastAsia="ＭＳ 明朝" w:hAnsi="ＭＳ 明朝"/>
                <w:sz w:val="22"/>
                <w:szCs w:val="22"/>
                <w:lang w:eastAsia="ja-JP"/>
              </w:rPr>
            </w:pPr>
          </w:p>
        </w:tc>
      </w:tr>
    </w:tbl>
    <w:p w14:paraId="2BE5A59D" w14:textId="6286F7B1" w:rsidR="00E00F17" w:rsidRPr="00CC1AA6" w:rsidRDefault="00F01C9D" w:rsidP="00847220">
      <w:pPr>
        <w:rPr>
          <w:rFonts w:ascii="ＭＳ 明朝" w:eastAsia="ＭＳ 明朝" w:hAnsi="ＭＳ 明朝"/>
          <w:lang w:eastAsia="ja-JP"/>
        </w:rPr>
      </w:pPr>
      <w:r>
        <w:rPr>
          <w:rFonts w:ascii="ＭＳ 明朝" w:eastAsia="ＭＳ 明朝" w:hAnsi="ＭＳ 明朝" w:hint="eastAsia"/>
          <w:lang w:eastAsia="ja-JP"/>
        </w:rPr>
        <w:t>※適の数が19項目以上を合格の目安とします。</w:t>
      </w:r>
    </w:p>
    <w:sectPr w:rsidR="00E00F17" w:rsidRPr="00CC1AA6" w:rsidSect="00C848CA">
      <w:pgSz w:w="11906" w:h="16838" w:code="9"/>
      <w:pgMar w:top="1418" w:right="1418" w:bottom="1418" w:left="1418" w:header="851" w:footer="992" w:gutter="0"/>
      <w:cols w:space="425"/>
      <w:docGrid w:type="linesAndChars" w:linePitch="42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9A71" w14:textId="77777777" w:rsidR="00F43FE0" w:rsidRDefault="00F43FE0" w:rsidP="00211EA1">
      <w:r>
        <w:separator/>
      </w:r>
    </w:p>
  </w:endnote>
  <w:endnote w:type="continuationSeparator" w:id="0">
    <w:p w14:paraId="46D043C8" w14:textId="77777777" w:rsidR="00F43FE0" w:rsidRDefault="00F43FE0" w:rsidP="0021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A4DF" w14:textId="77777777" w:rsidR="00F43FE0" w:rsidRDefault="00F43FE0" w:rsidP="00211EA1">
      <w:r>
        <w:separator/>
      </w:r>
    </w:p>
  </w:footnote>
  <w:footnote w:type="continuationSeparator" w:id="0">
    <w:p w14:paraId="5AA211D6" w14:textId="77777777" w:rsidR="00F43FE0" w:rsidRDefault="00F43FE0" w:rsidP="0021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46D31"/>
    <w:multiLevelType w:val="multilevel"/>
    <w:tmpl w:val="8F786246"/>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000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C3"/>
    <w:rsid w:val="000021F0"/>
    <w:rsid w:val="00004B72"/>
    <w:rsid w:val="000052FE"/>
    <w:rsid w:val="000072F0"/>
    <w:rsid w:val="00013718"/>
    <w:rsid w:val="00013AE5"/>
    <w:rsid w:val="00015848"/>
    <w:rsid w:val="000202BD"/>
    <w:rsid w:val="00021448"/>
    <w:rsid w:val="00021793"/>
    <w:rsid w:val="00023387"/>
    <w:rsid w:val="000259EB"/>
    <w:rsid w:val="00031818"/>
    <w:rsid w:val="000328EC"/>
    <w:rsid w:val="00036F6A"/>
    <w:rsid w:val="00037389"/>
    <w:rsid w:val="00043FA2"/>
    <w:rsid w:val="00044841"/>
    <w:rsid w:val="0004525F"/>
    <w:rsid w:val="00046450"/>
    <w:rsid w:val="0004673E"/>
    <w:rsid w:val="000474A0"/>
    <w:rsid w:val="00047970"/>
    <w:rsid w:val="00047BCE"/>
    <w:rsid w:val="00047F9F"/>
    <w:rsid w:val="00051EC9"/>
    <w:rsid w:val="00052148"/>
    <w:rsid w:val="0005407A"/>
    <w:rsid w:val="00056B32"/>
    <w:rsid w:val="00057C19"/>
    <w:rsid w:val="000604A8"/>
    <w:rsid w:val="00060A61"/>
    <w:rsid w:val="00062201"/>
    <w:rsid w:val="00062998"/>
    <w:rsid w:val="00062A55"/>
    <w:rsid w:val="000636EA"/>
    <w:rsid w:val="00063D3D"/>
    <w:rsid w:val="00064875"/>
    <w:rsid w:val="00065333"/>
    <w:rsid w:val="00065978"/>
    <w:rsid w:val="00065EBE"/>
    <w:rsid w:val="00066981"/>
    <w:rsid w:val="000675DE"/>
    <w:rsid w:val="0007054B"/>
    <w:rsid w:val="00070C9A"/>
    <w:rsid w:val="00073ADE"/>
    <w:rsid w:val="000765A5"/>
    <w:rsid w:val="0007696D"/>
    <w:rsid w:val="000773E4"/>
    <w:rsid w:val="00077663"/>
    <w:rsid w:val="00084936"/>
    <w:rsid w:val="00087228"/>
    <w:rsid w:val="000903E4"/>
    <w:rsid w:val="00090D2C"/>
    <w:rsid w:val="00092168"/>
    <w:rsid w:val="00092946"/>
    <w:rsid w:val="00095D9C"/>
    <w:rsid w:val="0009694E"/>
    <w:rsid w:val="0009709B"/>
    <w:rsid w:val="00097A8C"/>
    <w:rsid w:val="000A0C4E"/>
    <w:rsid w:val="000A5A9B"/>
    <w:rsid w:val="000A5FB6"/>
    <w:rsid w:val="000A67D3"/>
    <w:rsid w:val="000A760B"/>
    <w:rsid w:val="000A7901"/>
    <w:rsid w:val="000B1EBC"/>
    <w:rsid w:val="000B3CDE"/>
    <w:rsid w:val="000B4A6B"/>
    <w:rsid w:val="000B59CF"/>
    <w:rsid w:val="000B5C19"/>
    <w:rsid w:val="000B5DF6"/>
    <w:rsid w:val="000C0605"/>
    <w:rsid w:val="000C234B"/>
    <w:rsid w:val="000C2B57"/>
    <w:rsid w:val="000C3BD2"/>
    <w:rsid w:val="000C40C0"/>
    <w:rsid w:val="000C58EB"/>
    <w:rsid w:val="000C59E6"/>
    <w:rsid w:val="000D067B"/>
    <w:rsid w:val="000D0C13"/>
    <w:rsid w:val="000D143B"/>
    <w:rsid w:val="000D2BEB"/>
    <w:rsid w:val="000D46D6"/>
    <w:rsid w:val="000D5B3B"/>
    <w:rsid w:val="000D63F1"/>
    <w:rsid w:val="000D6C93"/>
    <w:rsid w:val="000D6EA3"/>
    <w:rsid w:val="000D709B"/>
    <w:rsid w:val="000D726F"/>
    <w:rsid w:val="000E0446"/>
    <w:rsid w:val="000E04E9"/>
    <w:rsid w:val="000E0B05"/>
    <w:rsid w:val="000E0E0C"/>
    <w:rsid w:val="000E0ECB"/>
    <w:rsid w:val="000E14F4"/>
    <w:rsid w:val="000E31B5"/>
    <w:rsid w:val="000E4CF5"/>
    <w:rsid w:val="000E553E"/>
    <w:rsid w:val="000E7C5C"/>
    <w:rsid w:val="000F33B2"/>
    <w:rsid w:val="000F3E76"/>
    <w:rsid w:val="000F57BA"/>
    <w:rsid w:val="000F5E81"/>
    <w:rsid w:val="000F7A14"/>
    <w:rsid w:val="001012C3"/>
    <w:rsid w:val="00107B45"/>
    <w:rsid w:val="00107F5A"/>
    <w:rsid w:val="001111F6"/>
    <w:rsid w:val="0011174D"/>
    <w:rsid w:val="00112323"/>
    <w:rsid w:val="0011270C"/>
    <w:rsid w:val="00112B53"/>
    <w:rsid w:val="00114F99"/>
    <w:rsid w:val="00116208"/>
    <w:rsid w:val="00116D1E"/>
    <w:rsid w:val="0011718A"/>
    <w:rsid w:val="00117EC5"/>
    <w:rsid w:val="00121162"/>
    <w:rsid w:val="00122D99"/>
    <w:rsid w:val="00123272"/>
    <w:rsid w:val="00123ECB"/>
    <w:rsid w:val="001247F2"/>
    <w:rsid w:val="00124CC1"/>
    <w:rsid w:val="00126590"/>
    <w:rsid w:val="00126BA4"/>
    <w:rsid w:val="0012758F"/>
    <w:rsid w:val="00131C36"/>
    <w:rsid w:val="00131F57"/>
    <w:rsid w:val="001336CE"/>
    <w:rsid w:val="00134F31"/>
    <w:rsid w:val="0013572F"/>
    <w:rsid w:val="001374FB"/>
    <w:rsid w:val="001404F5"/>
    <w:rsid w:val="00142C85"/>
    <w:rsid w:val="00143935"/>
    <w:rsid w:val="0014521A"/>
    <w:rsid w:val="00146298"/>
    <w:rsid w:val="001479AD"/>
    <w:rsid w:val="00147E1C"/>
    <w:rsid w:val="001501FC"/>
    <w:rsid w:val="00151B30"/>
    <w:rsid w:val="001522E0"/>
    <w:rsid w:val="00152665"/>
    <w:rsid w:val="00154BBB"/>
    <w:rsid w:val="00155AEC"/>
    <w:rsid w:val="0015718F"/>
    <w:rsid w:val="00157C7B"/>
    <w:rsid w:val="00164C4B"/>
    <w:rsid w:val="00164D1A"/>
    <w:rsid w:val="00166F7B"/>
    <w:rsid w:val="00167FF4"/>
    <w:rsid w:val="001701DA"/>
    <w:rsid w:val="00170356"/>
    <w:rsid w:val="00171146"/>
    <w:rsid w:val="0017149E"/>
    <w:rsid w:val="001717C8"/>
    <w:rsid w:val="00171A36"/>
    <w:rsid w:val="00171DD9"/>
    <w:rsid w:val="001727D2"/>
    <w:rsid w:val="00173629"/>
    <w:rsid w:val="00174B50"/>
    <w:rsid w:val="00174F4B"/>
    <w:rsid w:val="0017654E"/>
    <w:rsid w:val="001769FE"/>
    <w:rsid w:val="00176BF7"/>
    <w:rsid w:val="00181C05"/>
    <w:rsid w:val="00181EB7"/>
    <w:rsid w:val="00182498"/>
    <w:rsid w:val="0018307F"/>
    <w:rsid w:val="00183447"/>
    <w:rsid w:val="001845DB"/>
    <w:rsid w:val="00190500"/>
    <w:rsid w:val="00190AD9"/>
    <w:rsid w:val="00190AE5"/>
    <w:rsid w:val="001914A7"/>
    <w:rsid w:val="00191F61"/>
    <w:rsid w:val="00193BCB"/>
    <w:rsid w:val="001954E4"/>
    <w:rsid w:val="0019583F"/>
    <w:rsid w:val="001A47A3"/>
    <w:rsid w:val="001A62F8"/>
    <w:rsid w:val="001B0A67"/>
    <w:rsid w:val="001B1F76"/>
    <w:rsid w:val="001B277E"/>
    <w:rsid w:val="001B4F53"/>
    <w:rsid w:val="001B7603"/>
    <w:rsid w:val="001C0121"/>
    <w:rsid w:val="001C024D"/>
    <w:rsid w:val="001C038B"/>
    <w:rsid w:val="001C50BB"/>
    <w:rsid w:val="001C582D"/>
    <w:rsid w:val="001C5882"/>
    <w:rsid w:val="001C7B44"/>
    <w:rsid w:val="001C7D29"/>
    <w:rsid w:val="001D05C5"/>
    <w:rsid w:val="001D1564"/>
    <w:rsid w:val="001D7E33"/>
    <w:rsid w:val="001E030B"/>
    <w:rsid w:val="001E0E25"/>
    <w:rsid w:val="001E1ADD"/>
    <w:rsid w:val="001E1D0A"/>
    <w:rsid w:val="001E2DF8"/>
    <w:rsid w:val="001E4900"/>
    <w:rsid w:val="001E4A13"/>
    <w:rsid w:val="001E64D4"/>
    <w:rsid w:val="001F136A"/>
    <w:rsid w:val="001F1DF6"/>
    <w:rsid w:val="001F1E86"/>
    <w:rsid w:val="001F20DB"/>
    <w:rsid w:val="001F2D95"/>
    <w:rsid w:val="001F352F"/>
    <w:rsid w:val="001F421A"/>
    <w:rsid w:val="001F67B4"/>
    <w:rsid w:val="001F6881"/>
    <w:rsid w:val="001F72DF"/>
    <w:rsid w:val="0020058D"/>
    <w:rsid w:val="0020187C"/>
    <w:rsid w:val="00202945"/>
    <w:rsid w:val="00202B3C"/>
    <w:rsid w:val="00204BC9"/>
    <w:rsid w:val="00205E0E"/>
    <w:rsid w:val="00206220"/>
    <w:rsid w:val="00210587"/>
    <w:rsid w:val="00211EA1"/>
    <w:rsid w:val="00212A2B"/>
    <w:rsid w:val="00212E9E"/>
    <w:rsid w:val="00213D00"/>
    <w:rsid w:val="002141D9"/>
    <w:rsid w:val="00214748"/>
    <w:rsid w:val="00215994"/>
    <w:rsid w:val="002179C3"/>
    <w:rsid w:val="00217CA0"/>
    <w:rsid w:val="00221251"/>
    <w:rsid w:val="00221563"/>
    <w:rsid w:val="0022482B"/>
    <w:rsid w:val="00226A72"/>
    <w:rsid w:val="00227B4B"/>
    <w:rsid w:val="002303D2"/>
    <w:rsid w:val="002306D7"/>
    <w:rsid w:val="00230F31"/>
    <w:rsid w:val="002317C1"/>
    <w:rsid w:val="00233A7C"/>
    <w:rsid w:val="00235F3D"/>
    <w:rsid w:val="00236104"/>
    <w:rsid w:val="0023776F"/>
    <w:rsid w:val="0024285F"/>
    <w:rsid w:val="00242D71"/>
    <w:rsid w:val="002454D3"/>
    <w:rsid w:val="00246314"/>
    <w:rsid w:val="002468FC"/>
    <w:rsid w:val="0024722E"/>
    <w:rsid w:val="00247E7E"/>
    <w:rsid w:val="00252C4F"/>
    <w:rsid w:val="0025374E"/>
    <w:rsid w:val="00253A54"/>
    <w:rsid w:val="00253B18"/>
    <w:rsid w:val="0025407B"/>
    <w:rsid w:val="0025555C"/>
    <w:rsid w:val="00255DFD"/>
    <w:rsid w:val="00260A4B"/>
    <w:rsid w:val="0026170E"/>
    <w:rsid w:val="0026224E"/>
    <w:rsid w:val="0026646E"/>
    <w:rsid w:val="00267B0A"/>
    <w:rsid w:val="00270AFD"/>
    <w:rsid w:val="0027332D"/>
    <w:rsid w:val="0027349B"/>
    <w:rsid w:val="002747C7"/>
    <w:rsid w:val="00274D96"/>
    <w:rsid w:val="0027502D"/>
    <w:rsid w:val="00275EAA"/>
    <w:rsid w:val="002763FC"/>
    <w:rsid w:val="00280781"/>
    <w:rsid w:val="00280B7C"/>
    <w:rsid w:val="00282370"/>
    <w:rsid w:val="00284D08"/>
    <w:rsid w:val="00284E11"/>
    <w:rsid w:val="00284F7F"/>
    <w:rsid w:val="002852D3"/>
    <w:rsid w:val="00286478"/>
    <w:rsid w:val="00286FCD"/>
    <w:rsid w:val="0028709C"/>
    <w:rsid w:val="002909FB"/>
    <w:rsid w:val="00291159"/>
    <w:rsid w:val="0029196E"/>
    <w:rsid w:val="00291A94"/>
    <w:rsid w:val="00293177"/>
    <w:rsid w:val="00293879"/>
    <w:rsid w:val="002949D4"/>
    <w:rsid w:val="00296166"/>
    <w:rsid w:val="00296ECE"/>
    <w:rsid w:val="002A1947"/>
    <w:rsid w:val="002A21D3"/>
    <w:rsid w:val="002A2975"/>
    <w:rsid w:val="002A2FB0"/>
    <w:rsid w:val="002A4BD9"/>
    <w:rsid w:val="002A6BD7"/>
    <w:rsid w:val="002A764B"/>
    <w:rsid w:val="002A76B6"/>
    <w:rsid w:val="002B11C7"/>
    <w:rsid w:val="002B1E31"/>
    <w:rsid w:val="002B60C3"/>
    <w:rsid w:val="002C05A4"/>
    <w:rsid w:val="002C4B9D"/>
    <w:rsid w:val="002C4FCF"/>
    <w:rsid w:val="002C6109"/>
    <w:rsid w:val="002C6767"/>
    <w:rsid w:val="002C7193"/>
    <w:rsid w:val="002C74AE"/>
    <w:rsid w:val="002D0B86"/>
    <w:rsid w:val="002D19E7"/>
    <w:rsid w:val="002D4566"/>
    <w:rsid w:val="002D6873"/>
    <w:rsid w:val="002E08D3"/>
    <w:rsid w:val="002E10C5"/>
    <w:rsid w:val="002E12BD"/>
    <w:rsid w:val="002E18A2"/>
    <w:rsid w:val="002E2A49"/>
    <w:rsid w:val="002E3A0E"/>
    <w:rsid w:val="002E3D23"/>
    <w:rsid w:val="002E5287"/>
    <w:rsid w:val="002E6023"/>
    <w:rsid w:val="002F0A25"/>
    <w:rsid w:val="002F33C7"/>
    <w:rsid w:val="002F3AA7"/>
    <w:rsid w:val="002F4F6B"/>
    <w:rsid w:val="00300232"/>
    <w:rsid w:val="00301D8E"/>
    <w:rsid w:val="003043A6"/>
    <w:rsid w:val="00305266"/>
    <w:rsid w:val="00306CB1"/>
    <w:rsid w:val="0031039F"/>
    <w:rsid w:val="00310CEF"/>
    <w:rsid w:val="00310DCB"/>
    <w:rsid w:val="0031341D"/>
    <w:rsid w:val="00313814"/>
    <w:rsid w:val="00314FAA"/>
    <w:rsid w:val="0031525A"/>
    <w:rsid w:val="0031573C"/>
    <w:rsid w:val="00315A17"/>
    <w:rsid w:val="003166EB"/>
    <w:rsid w:val="003170F5"/>
    <w:rsid w:val="00317135"/>
    <w:rsid w:val="00320B6D"/>
    <w:rsid w:val="00321831"/>
    <w:rsid w:val="003228F8"/>
    <w:rsid w:val="0032327B"/>
    <w:rsid w:val="003234A9"/>
    <w:rsid w:val="0032554A"/>
    <w:rsid w:val="00325887"/>
    <w:rsid w:val="003309A5"/>
    <w:rsid w:val="0033153A"/>
    <w:rsid w:val="00331AA3"/>
    <w:rsid w:val="0033206B"/>
    <w:rsid w:val="00332459"/>
    <w:rsid w:val="00332F49"/>
    <w:rsid w:val="00333B6C"/>
    <w:rsid w:val="00333CA4"/>
    <w:rsid w:val="0033429A"/>
    <w:rsid w:val="003351C6"/>
    <w:rsid w:val="0033575B"/>
    <w:rsid w:val="003371AB"/>
    <w:rsid w:val="00341504"/>
    <w:rsid w:val="003450C8"/>
    <w:rsid w:val="00346691"/>
    <w:rsid w:val="0035160F"/>
    <w:rsid w:val="003535E9"/>
    <w:rsid w:val="00353A2B"/>
    <w:rsid w:val="00353F27"/>
    <w:rsid w:val="003577B3"/>
    <w:rsid w:val="00361AFB"/>
    <w:rsid w:val="0036529F"/>
    <w:rsid w:val="00365BE3"/>
    <w:rsid w:val="00367D1F"/>
    <w:rsid w:val="003706FF"/>
    <w:rsid w:val="00370F51"/>
    <w:rsid w:val="0037299D"/>
    <w:rsid w:val="00373892"/>
    <w:rsid w:val="00374CFD"/>
    <w:rsid w:val="00377ADA"/>
    <w:rsid w:val="003802CE"/>
    <w:rsid w:val="00380BA1"/>
    <w:rsid w:val="00383932"/>
    <w:rsid w:val="003848AF"/>
    <w:rsid w:val="0038559F"/>
    <w:rsid w:val="00391332"/>
    <w:rsid w:val="003914F9"/>
    <w:rsid w:val="003935AB"/>
    <w:rsid w:val="003942E3"/>
    <w:rsid w:val="00395560"/>
    <w:rsid w:val="00396335"/>
    <w:rsid w:val="00396C07"/>
    <w:rsid w:val="003A3B59"/>
    <w:rsid w:val="003A4D41"/>
    <w:rsid w:val="003A589B"/>
    <w:rsid w:val="003A60BB"/>
    <w:rsid w:val="003A715B"/>
    <w:rsid w:val="003A716B"/>
    <w:rsid w:val="003A788E"/>
    <w:rsid w:val="003B0D1A"/>
    <w:rsid w:val="003B0E04"/>
    <w:rsid w:val="003B15B2"/>
    <w:rsid w:val="003B29D0"/>
    <w:rsid w:val="003B2EAC"/>
    <w:rsid w:val="003B3575"/>
    <w:rsid w:val="003B3A46"/>
    <w:rsid w:val="003B4C7E"/>
    <w:rsid w:val="003B5D56"/>
    <w:rsid w:val="003B5D84"/>
    <w:rsid w:val="003B622E"/>
    <w:rsid w:val="003B669B"/>
    <w:rsid w:val="003B731B"/>
    <w:rsid w:val="003C0766"/>
    <w:rsid w:val="003C10CC"/>
    <w:rsid w:val="003C2682"/>
    <w:rsid w:val="003C3E79"/>
    <w:rsid w:val="003C5BC7"/>
    <w:rsid w:val="003C5FB0"/>
    <w:rsid w:val="003D3D43"/>
    <w:rsid w:val="003D46B7"/>
    <w:rsid w:val="003D6AE7"/>
    <w:rsid w:val="003D6B1D"/>
    <w:rsid w:val="003D6EA8"/>
    <w:rsid w:val="003D70C2"/>
    <w:rsid w:val="003D7BB3"/>
    <w:rsid w:val="003E56D8"/>
    <w:rsid w:val="003E5A3E"/>
    <w:rsid w:val="003F01B9"/>
    <w:rsid w:val="003F0E33"/>
    <w:rsid w:val="003F1F35"/>
    <w:rsid w:val="003F64BC"/>
    <w:rsid w:val="003F68A5"/>
    <w:rsid w:val="003F7BD8"/>
    <w:rsid w:val="004002D8"/>
    <w:rsid w:val="004012AF"/>
    <w:rsid w:val="004030C8"/>
    <w:rsid w:val="0040400C"/>
    <w:rsid w:val="0040460B"/>
    <w:rsid w:val="004047A6"/>
    <w:rsid w:val="004060F0"/>
    <w:rsid w:val="00406347"/>
    <w:rsid w:val="00410063"/>
    <w:rsid w:val="00410635"/>
    <w:rsid w:val="00413D03"/>
    <w:rsid w:val="00414563"/>
    <w:rsid w:val="00414DB6"/>
    <w:rsid w:val="00415A56"/>
    <w:rsid w:val="00416ABC"/>
    <w:rsid w:val="004202A8"/>
    <w:rsid w:val="00420C1E"/>
    <w:rsid w:val="00421804"/>
    <w:rsid w:val="0042325B"/>
    <w:rsid w:val="00423505"/>
    <w:rsid w:val="00423834"/>
    <w:rsid w:val="00425143"/>
    <w:rsid w:val="0042573B"/>
    <w:rsid w:val="004304C3"/>
    <w:rsid w:val="00432E83"/>
    <w:rsid w:val="00433BE1"/>
    <w:rsid w:val="004344DC"/>
    <w:rsid w:val="00435176"/>
    <w:rsid w:val="00436394"/>
    <w:rsid w:val="004367A2"/>
    <w:rsid w:val="00437BE0"/>
    <w:rsid w:val="004425EB"/>
    <w:rsid w:val="0044311C"/>
    <w:rsid w:val="0044437B"/>
    <w:rsid w:val="00444E7A"/>
    <w:rsid w:val="00447DF8"/>
    <w:rsid w:val="00450827"/>
    <w:rsid w:val="00452613"/>
    <w:rsid w:val="00454E50"/>
    <w:rsid w:val="004573F0"/>
    <w:rsid w:val="00460765"/>
    <w:rsid w:val="00460BFA"/>
    <w:rsid w:val="0046498B"/>
    <w:rsid w:val="00465E49"/>
    <w:rsid w:val="00467F2F"/>
    <w:rsid w:val="00472321"/>
    <w:rsid w:val="00472333"/>
    <w:rsid w:val="00475E0D"/>
    <w:rsid w:val="00481D64"/>
    <w:rsid w:val="004820EB"/>
    <w:rsid w:val="00482918"/>
    <w:rsid w:val="00483C44"/>
    <w:rsid w:val="004863A1"/>
    <w:rsid w:val="004874FD"/>
    <w:rsid w:val="0048766A"/>
    <w:rsid w:val="00492931"/>
    <w:rsid w:val="00492D1D"/>
    <w:rsid w:val="00494B83"/>
    <w:rsid w:val="00496FCA"/>
    <w:rsid w:val="004A1580"/>
    <w:rsid w:val="004A183D"/>
    <w:rsid w:val="004A2CEA"/>
    <w:rsid w:val="004A375E"/>
    <w:rsid w:val="004A5F1D"/>
    <w:rsid w:val="004B0112"/>
    <w:rsid w:val="004B42A1"/>
    <w:rsid w:val="004B5678"/>
    <w:rsid w:val="004B7389"/>
    <w:rsid w:val="004B74F7"/>
    <w:rsid w:val="004C0F4E"/>
    <w:rsid w:val="004C2456"/>
    <w:rsid w:val="004C258F"/>
    <w:rsid w:val="004C4811"/>
    <w:rsid w:val="004C4A03"/>
    <w:rsid w:val="004C5AA2"/>
    <w:rsid w:val="004C705D"/>
    <w:rsid w:val="004D0073"/>
    <w:rsid w:val="004D11FC"/>
    <w:rsid w:val="004D325C"/>
    <w:rsid w:val="004D3F9B"/>
    <w:rsid w:val="004D6942"/>
    <w:rsid w:val="004D7A4F"/>
    <w:rsid w:val="004E1381"/>
    <w:rsid w:val="004E2C35"/>
    <w:rsid w:val="004E374E"/>
    <w:rsid w:val="004E5684"/>
    <w:rsid w:val="004E6139"/>
    <w:rsid w:val="004F0FB8"/>
    <w:rsid w:val="004F1911"/>
    <w:rsid w:val="004F49F1"/>
    <w:rsid w:val="004F4FF2"/>
    <w:rsid w:val="004F5B88"/>
    <w:rsid w:val="004F6088"/>
    <w:rsid w:val="004F6341"/>
    <w:rsid w:val="004F6FB8"/>
    <w:rsid w:val="004F7D35"/>
    <w:rsid w:val="00501952"/>
    <w:rsid w:val="00503154"/>
    <w:rsid w:val="00504660"/>
    <w:rsid w:val="005108A8"/>
    <w:rsid w:val="00511F58"/>
    <w:rsid w:val="00513EDF"/>
    <w:rsid w:val="005142A1"/>
    <w:rsid w:val="005146DF"/>
    <w:rsid w:val="00515CF2"/>
    <w:rsid w:val="0051616A"/>
    <w:rsid w:val="00517687"/>
    <w:rsid w:val="005200DD"/>
    <w:rsid w:val="00520ADC"/>
    <w:rsid w:val="00520CA1"/>
    <w:rsid w:val="00521EBB"/>
    <w:rsid w:val="00525668"/>
    <w:rsid w:val="00526AD3"/>
    <w:rsid w:val="0053040A"/>
    <w:rsid w:val="00530C71"/>
    <w:rsid w:val="0053414C"/>
    <w:rsid w:val="00534BC7"/>
    <w:rsid w:val="00535E56"/>
    <w:rsid w:val="0053675C"/>
    <w:rsid w:val="00537FF8"/>
    <w:rsid w:val="00540794"/>
    <w:rsid w:val="00541478"/>
    <w:rsid w:val="00541885"/>
    <w:rsid w:val="00543C86"/>
    <w:rsid w:val="0054456F"/>
    <w:rsid w:val="0054474D"/>
    <w:rsid w:val="0054628C"/>
    <w:rsid w:val="00547B50"/>
    <w:rsid w:val="00553AFF"/>
    <w:rsid w:val="00554F0D"/>
    <w:rsid w:val="0055668F"/>
    <w:rsid w:val="00556C3E"/>
    <w:rsid w:val="0055736E"/>
    <w:rsid w:val="00557620"/>
    <w:rsid w:val="005616CE"/>
    <w:rsid w:val="005640EB"/>
    <w:rsid w:val="005645FE"/>
    <w:rsid w:val="00567123"/>
    <w:rsid w:val="00570465"/>
    <w:rsid w:val="00570E50"/>
    <w:rsid w:val="00574208"/>
    <w:rsid w:val="00574B51"/>
    <w:rsid w:val="0057778F"/>
    <w:rsid w:val="00577C7F"/>
    <w:rsid w:val="00581035"/>
    <w:rsid w:val="005815F2"/>
    <w:rsid w:val="005845D5"/>
    <w:rsid w:val="00584BFB"/>
    <w:rsid w:val="00586999"/>
    <w:rsid w:val="00591BAF"/>
    <w:rsid w:val="00595FC8"/>
    <w:rsid w:val="005A1D97"/>
    <w:rsid w:val="005A2075"/>
    <w:rsid w:val="005A2636"/>
    <w:rsid w:val="005A72D7"/>
    <w:rsid w:val="005B027F"/>
    <w:rsid w:val="005B228E"/>
    <w:rsid w:val="005B2696"/>
    <w:rsid w:val="005B426F"/>
    <w:rsid w:val="005C3EA5"/>
    <w:rsid w:val="005C4297"/>
    <w:rsid w:val="005C4453"/>
    <w:rsid w:val="005D01AF"/>
    <w:rsid w:val="005D12DA"/>
    <w:rsid w:val="005D24E2"/>
    <w:rsid w:val="005D5A6F"/>
    <w:rsid w:val="005D78BE"/>
    <w:rsid w:val="005E046D"/>
    <w:rsid w:val="005E2072"/>
    <w:rsid w:val="005E2919"/>
    <w:rsid w:val="005E2C6D"/>
    <w:rsid w:val="005E5CF1"/>
    <w:rsid w:val="005E63AD"/>
    <w:rsid w:val="005E6CBD"/>
    <w:rsid w:val="005E75A7"/>
    <w:rsid w:val="005F1D27"/>
    <w:rsid w:val="005F513A"/>
    <w:rsid w:val="00602423"/>
    <w:rsid w:val="00606921"/>
    <w:rsid w:val="00607C38"/>
    <w:rsid w:val="00611A09"/>
    <w:rsid w:val="00611F10"/>
    <w:rsid w:val="00612ED2"/>
    <w:rsid w:val="006132DE"/>
    <w:rsid w:val="0061422D"/>
    <w:rsid w:val="006143C3"/>
    <w:rsid w:val="00614428"/>
    <w:rsid w:val="00614981"/>
    <w:rsid w:val="006176ED"/>
    <w:rsid w:val="00617DE0"/>
    <w:rsid w:val="0062144D"/>
    <w:rsid w:val="00621EB5"/>
    <w:rsid w:val="00621F72"/>
    <w:rsid w:val="006221FE"/>
    <w:rsid w:val="00625921"/>
    <w:rsid w:val="00627B9E"/>
    <w:rsid w:val="00632C0F"/>
    <w:rsid w:val="0063300D"/>
    <w:rsid w:val="00635109"/>
    <w:rsid w:val="006422FB"/>
    <w:rsid w:val="006425FE"/>
    <w:rsid w:val="00643114"/>
    <w:rsid w:val="00643656"/>
    <w:rsid w:val="0064427B"/>
    <w:rsid w:val="00644DB7"/>
    <w:rsid w:val="006456A8"/>
    <w:rsid w:val="00645C2C"/>
    <w:rsid w:val="0064650A"/>
    <w:rsid w:val="00650C2F"/>
    <w:rsid w:val="006531C9"/>
    <w:rsid w:val="00653880"/>
    <w:rsid w:val="0065393C"/>
    <w:rsid w:val="006601D8"/>
    <w:rsid w:val="00662E7A"/>
    <w:rsid w:val="00665758"/>
    <w:rsid w:val="00666867"/>
    <w:rsid w:val="006704D5"/>
    <w:rsid w:val="0067087F"/>
    <w:rsid w:val="00670E2A"/>
    <w:rsid w:val="00671243"/>
    <w:rsid w:val="00671CD3"/>
    <w:rsid w:val="006726D2"/>
    <w:rsid w:val="006735E3"/>
    <w:rsid w:val="00675E77"/>
    <w:rsid w:val="00677051"/>
    <w:rsid w:val="006805C2"/>
    <w:rsid w:val="00680AD9"/>
    <w:rsid w:val="00682C94"/>
    <w:rsid w:val="00683E24"/>
    <w:rsid w:val="006842F5"/>
    <w:rsid w:val="006846C3"/>
    <w:rsid w:val="00693259"/>
    <w:rsid w:val="00693A95"/>
    <w:rsid w:val="00694119"/>
    <w:rsid w:val="006948D2"/>
    <w:rsid w:val="006948FE"/>
    <w:rsid w:val="006950D1"/>
    <w:rsid w:val="006968E0"/>
    <w:rsid w:val="006977D7"/>
    <w:rsid w:val="006A0162"/>
    <w:rsid w:val="006A0EC6"/>
    <w:rsid w:val="006A18B3"/>
    <w:rsid w:val="006A1E0C"/>
    <w:rsid w:val="006A30C8"/>
    <w:rsid w:val="006A39B4"/>
    <w:rsid w:val="006A40CC"/>
    <w:rsid w:val="006A550F"/>
    <w:rsid w:val="006A7380"/>
    <w:rsid w:val="006B1750"/>
    <w:rsid w:val="006B1ABE"/>
    <w:rsid w:val="006B3F47"/>
    <w:rsid w:val="006B46F8"/>
    <w:rsid w:val="006B566F"/>
    <w:rsid w:val="006B6EAB"/>
    <w:rsid w:val="006B7FCC"/>
    <w:rsid w:val="006C407C"/>
    <w:rsid w:val="006C43BA"/>
    <w:rsid w:val="006C5F88"/>
    <w:rsid w:val="006C65F6"/>
    <w:rsid w:val="006C76E4"/>
    <w:rsid w:val="006C780F"/>
    <w:rsid w:val="006D2612"/>
    <w:rsid w:val="006D3F55"/>
    <w:rsid w:val="006D7F33"/>
    <w:rsid w:val="006E0728"/>
    <w:rsid w:val="006E0AB6"/>
    <w:rsid w:val="006E6391"/>
    <w:rsid w:val="006E6774"/>
    <w:rsid w:val="006E6AE3"/>
    <w:rsid w:val="006E7CEF"/>
    <w:rsid w:val="006F3D9B"/>
    <w:rsid w:val="006F51B6"/>
    <w:rsid w:val="006F631B"/>
    <w:rsid w:val="006F707F"/>
    <w:rsid w:val="006F72C1"/>
    <w:rsid w:val="007018F1"/>
    <w:rsid w:val="00701BF9"/>
    <w:rsid w:val="00702C61"/>
    <w:rsid w:val="00703F25"/>
    <w:rsid w:val="0070471A"/>
    <w:rsid w:val="00704890"/>
    <w:rsid w:val="007067BD"/>
    <w:rsid w:val="007073F0"/>
    <w:rsid w:val="00710573"/>
    <w:rsid w:val="00712539"/>
    <w:rsid w:val="00715E39"/>
    <w:rsid w:val="00716A69"/>
    <w:rsid w:val="00720FE5"/>
    <w:rsid w:val="00721323"/>
    <w:rsid w:val="007215BB"/>
    <w:rsid w:val="0072359C"/>
    <w:rsid w:val="00723A6D"/>
    <w:rsid w:val="0072464C"/>
    <w:rsid w:val="00724B5E"/>
    <w:rsid w:val="007313BC"/>
    <w:rsid w:val="00733B26"/>
    <w:rsid w:val="00733FC1"/>
    <w:rsid w:val="00735FC3"/>
    <w:rsid w:val="00736469"/>
    <w:rsid w:val="0073756D"/>
    <w:rsid w:val="007406C2"/>
    <w:rsid w:val="00746E18"/>
    <w:rsid w:val="00751AB9"/>
    <w:rsid w:val="00752087"/>
    <w:rsid w:val="00752B1C"/>
    <w:rsid w:val="007538A6"/>
    <w:rsid w:val="00754331"/>
    <w:rsid w:val="00754AE7"/>
    <w:rsid w:val="00755097"/>
    <w:rsid w:val="007554B7"/>
    <w:rsid w:val="0075588C"/>
    <w:rsid w:val="007566D6"/>
    <w:rsid w:val="00756A00"/>
    <w:rsid w:val="00756D1B"/>
    <w:rsid w:val="00757FC5"/>
    <w:rsid w:val="0076062F"/>
    <w:rsid w:val="00760953"/>
    <w:rsid w:val="0076165A"/>
    <w:rsid w:val="00761B5E"/>
    <w:rsid w:val="007629EE"/>
    <w:rsid w:val="00763608"/>
    <w:rsid w:val="00765614"/>
    <w:rsid w:val="0076643E"/>
    <w:rsid w:val="00766ED8"/>
    <w:rsid w:val="00766FF2"/>
    <w:rsid w:val="00767E4D"/>
    <w:rsid w:val="00770CAC"/>
    <w:rsid w:val="00771DB2"/>
    <w:rsid w:val="00772F92"/>
    <w:rsid w:val="007750CB"/>
    <w:rsid w:val="00776938"/>
    <w:rsid w:val="00777364"/>
    <w:rsid w:val="007774B3"/>
    <w:rsid w:val="007805D4"/>
    <w:rsid w:val="00780631"/>
    <w:rsid w:val="00780898"/>
    <w:rsid w:val="00780E46"/>
    <w:rsid w:val="0078258A"/>
    <w:rsid w:val="0078392B"/>
    <w:rsid w:val="00784EC6"/>
    <w:rsid w:val="00784F86"/>
    <w:rsid w:val="007876A6"/>
    <w:rsid w:val="007916D8"/>
    <w:rsid w:val="00791A1C"/>
    <w:rsid w:val="00794C92"/>
    <w:rsid w:val="00795930"/>
    <w:rsid w:val="007A02B8"/>
    <w:rsid w:val="007A0F5D"/>
    <w:rsid w:val="007A2A12"/>
    <w:rsid w:val="007A597F"/>
    <w:rsid w:val="007A5D1D"/>
    <w:rsid w:val="007A6FB6"/>
    <w:rsid w:val="007A7D35"/>
    <w:rsid w:val="007B0177"/>
    <w:rsid w:val="007B1441"/>
    <w:rsid w:val="007B1FC6"/>
    <w:rsid w:val="007B2F45"/>
    <w:rsid w:val="007B31EA"/>
    <w:rsid w:val="007B473E"/>
    <w:rsid w:val="007B4F22"/>
    <w:rsid w:val="007B6153"/>
    <w:rsid w:val="007B6925"/>
    <w:rsid w:val="007C2666"/>
    <w:rsid w:val="007C2C93"/>
    <w:rsid w:val="007C2E98"/>
    <w:rsid w:val="007C3D12"/>
    <w:rsid w:val="007C5E06"/>
    <w:rsid w:val="007D1454"/>
    <w:rsid w:val="007D20C3"/>
    <w:rsid w:val="007D26D5"/>
    <w:rsid w:val="007D4CF4"/>
    <w:rsid w:val="007D51AD"/>
    <w:rsid w:val="007D6794"/>
    <w:rsid w:val="007D7166"/>
    <w:rsid w:val="007D76D1"/>
    <w:rsid w:val="007E1C21"/>
    <w:rsid w:val="007E20AC"/>
    <w:rsid w:val="007E2EFE"/>
    <w:rsid w:val="007E38A8"/>
    <w:rsid w:val="007E4C8F"/>
    <w:rsid w:val="007E4D32"/>
    <w:rsid w:val="007E700B"/>
    <w:rsid w:val="007F1E6B"/>
    <w:rsid w:val="007F222F"/>
    <w:rsid w:val="007F27A3"/>
    <w:rsid w:val="007F43A3"/>
    <w:rsid w:val="007F5315"/>
    <w:rsid w:val="007F5E0A"/>
    <w:rsid w:val="007F633C"/>
    <w:rsid w:val="007F7603"/>
    <w:rsid w:val="008002C4"/>
    <w:rsid w:val="008009D1"/>
    <w:rsid w:val="008036FE"/>
    <w:rsid w:val="00803A5F"/>
    <w:rsid w:val="00805054"/>
    <w:rsid w:val="00805235"/>
    <w:rsid w:val="00805A8E"/>
    <w:rsid w:val="0080601E"/>
    <w:rsid w:val="00807AB1"/>
    <w:rsid w:val="00807BA7"/>
    <w:rsid w:val="00810BF2"/>
    <w:rsid w:val="00811004"/>
    <w:rsid w:val="00817359"/>
    <w:rsid w:val="008175A2"/>
    <w:rsid w:val="008176A8"/>
    <w:rsid w:val="00817DE7"/>
    <w:rsid w:val="00820770"/>
    <w:rsid w:val="00820C86"/>
    <w:rsid w:val="0082637C"/>
    <w:rsid w:val="008266A1"/>
    <w:rsid w:val="00827CD0"/>
    <w:rsid w:val="00831060"/>
    <w:rsid w:val="00832647"/>
    <w:rsid w:val="0083426F"/>
    <w:rsid w:val="00840811"/>
    <w:rsid w:val="008433C3"/>
    <w:rsid w:val="0084354C"/>
    <w:rsid w:val="00844264"/>
    <w:rsid w:val="00847220"/>
    <w:rsid w:val="008506A7"/>
    <w:rsid w:val="00850CAF"/>
    <w:rsid w:val="008511FC"/>
    <w:rsid w:val="00851640"/>
    <w:rsid w:val="00851AB4"/>
    <w:rsid w:val="00852E65"/>
    <w:rsid w:val="00854F45"/>
    <w:rsid w:val="00854F5D"/>
    <w:rsid w:val="00856CE7"/>
    <w:rsid w:val="00857C60"/>
    <w:rsid w:val="008605F5"/>
    <w:rsid w:val="00860944"/>
    <w:rsid w:val="008617D1"/>
    <w:rsid w:val="00862768"/>
    <w:rsid w:val="00863CEC"/>
    <w:rsid w:val="00867182"/>
    <w:rsid w:val="00867A3F"/>
    <w:rsid w:val="00870EFF"/>
    <w:rsid w:val="00872BBB"/>
    <w:rsid w:val="00873C5A"/>
    <w:rsid w:val="00875A36"/>
    <w:rsid w:val="00877434"/>
    <w:rsid w:val="00877E09"/>
    <w:rsid w:val="00882A11"/>
    <w:rsid w:val="00884152"/>
    <w:rsid w:val="00884FA7"/>
    <w:rsid w:val="00885C85"/>
    <w:rsid w:val="00887028"/>
    <w:rsid w:val="0088742C"/>
    <w:rsid w:val="00887517"/>
    <w:rsid w:val="00887B22"/>
    <w:rsid w:val="0089052F"/>
    <w:rsid w:val="00890ED8"/>
    <w:rsid w:val="00892B19"/>
    <w:rsid w:val="008938B4"/>
    <w:rsid w:val="008947FE"/>
    <w:rsid w:val="0089486B"/>
    <w:rsid w:val="008954F1"/>
    <w:rsid w:val="0089592A"/>
    <w:rsid w:val="008959F9"/>
    <w:rsid w:val="00896F4B"/>
    <w:rsid w:val="008A1C87"/>
    <w:rsid w:val="008A443D"/>
    <w:rsid w:val="008A6108"/>
    <w:rsid w:val="008B1D86"/>
    <w:rsid w:val="008B56C6"/>
    <w:rsid w:val="008B76FA"/>
    <w:rsid w:val="008C033D"/>
    <w:rsid w:val="008C0AFA"/>
    <w:rsid w:val="008C0F75"/>
    <w:rsid w:val="008C1261"/>
    <w:rsid w:val="008C29B7"/>
    <w:rsid w:val="008C35F3"/>
    <w:rsid w:val="008C4897"/>
    <w:rsid w:val="008C5F8E"/>
    <w:rsid w:val="008C6798"/>
    <w:rsid w:val="008D71BF"/>
    <w:rsid w:val="008E0ECA"/>
    <w:rsid w:val="008E2595"/>
    <w:rsid w:val="008E3DDC"/>
    <w:rsid w:val="008E4CAC"/>
    <w:rsid w:val="008E74AA"/>
    <w:rsid w:val="008F0735"/>
    <w:rsid w:val="008F21CC"/>
    <w:rsid w:val="008F2EC7"/>
    <w:rsid w:val="008F383A"/>
    <w:rsid w:val="008F3E21"/>
    <w:rsid w:val="008F4D2B"/>
    <w:rsid w:val="008F69B2"/>
    <w:rsid w:val="008F72C0"/>
    <w:rsid w:val="008F79EE"/>
    <w:rsid w:val="008F7EB3"/>
    <w:rsid w:val="00900DEB"/>
    <w:rsid w:val="0090292C"/>
    <w:rsid w:val="00904CEE"/>
    <w:rsid w:val="009052B8"/>
    <w:rsid w:val="0091138B"/>
    <w:rsid w:val="00912C8E"/>
    <w:rsid w:val="00913A29"/>
    <w:rsid w:val="00913E2F"/>
    <w:rsid w:val="0092244B"/>
    <w:rsid w:val="00924623"/>
    <w:rsid w:val="00924C6A"/>
    <w:rsid w:val="00925583"/>
    <w:rsid w:val="0092580B"/>
    <w:rsid w:val="00925F2D"/>
    <w:rsid w:val="00925FC8"/>
    <w:rsid w:val="00927131"/>
    <w:rsid w:val="00927DFA"/>
    <w:rsid w:val="009312FF"/>
    <w:rsid w:val="00932650"/>
    <w:rsid w:val="0093326B"/>
    <w:rsid w:val="009346B1"/>
    <w:rsid w:val="0093479F"/>
    <w:rsid w:val="00935C39"/>
    <w:rsid w:val="00936598"/>
    <w:rsid w:val="009373B4"/>
    <w:rsid w:val="009375CB"/>
    <w:rsid w:val="009406A7"/>
    <w:rsid w:val="00940DB0"/>
    <w:rsid w:val="009432CB"/>
    <w:rsid w:val="00943C91"/>
    <w:rsid w:val="00944ACF"/>
    <w:rsid w:val="0094509D"/>
    <w:rsid w:val="0094692C"/>
    <w:rsid w:val="0094773C"/>
    <w:rsid w:val="00947AF4"/>
    <w:rsid w:val="00950F16"/>
    <w:rsid w:val="00951C91"/>
    <w:rsid w:val="00952485"/>
    <w:rsid w:val="00952901"/>
    <w:rsid w:val="00952BEC"/>
    <w:rsid w:val="00954487"/>
    <w:rsid w:val="00954E17"/>
    <w:rsid w:val="00955D84"/>
    <w:rsid w:val="00956F2E"/>
    <w:rsid w:val="0095721A"/>
    <w:rsid w:val="00957970"/>
    <w:rsid w:val="009579F3"/>
    <w:rsid w:val="00957C8C"/>
    <w:rsid w:val="00961042"/>
    <w:rsid w:val="00962760"/>
    <w:rsid w:val="00964E09"/>
    <w:rsid w:val="009659F3"/>
    <w:rsid w:val="0096653E"/>
    <w:rsid w:val="0096691D"/>
    <w:rsid w:val="00966C93"/>
    <w:rsid w:val="009679F8"/>
    <w:rsid w:val="00967E20"/>
    <w:rsid w:val="00970B40"/>
    <w:rsid w:val="009715A2"/>
    <w:rsid w:val="00973176"/>
    <w:rsid w:val="00973568"/>
    <w:rsid w:val="0097357A"/>
    <w:rsid w:val="00973A9A"/>
    <w:rsid w:val="00974805"/>
    <w:rsid w:val="00977EB0"/>
    <w:rsid w:val="0098019E"/>
    <w:rsid w:val="00980245"/>
    <w:rsid w:val="00981128"/>
    <w:rsid w:val="009850A7"/>
    <w:rsid w:val="00985D0A"/>
    <w:rsid w:val="00987FA6"/>
    <w:rsid w:val="00990566"/>
    <w:rsid w:val="009935CB"/>
    <w:rsid w:val="00995497"/>
    <w:rsid w:val="009A02D9"/>
    <w:rsid w:val="009A0891"/>
    <w:rsid w:val="009A1401"/>
    <w:rsid w:val="009A5455"/>
    <w:rsid w:val="009A5CA7"/>
    <w:rsid w:val="009A5E74"/>
    <w:rsid w:val="009B0047"/>
    <w:rsid w:val="009B0D34"/>
    <w:rsid w:val="009B0F95"/>
    <w:rsid w:val="009B15E4"/>
    <w:rsid w:val="009B2D5A"/>
    <w:rsid w:val="009B3B03"/>
    <w:rsid w:val="009B46F5"/>
    <w:rsid w:val="009B7104"/>
    <w:rsid w:val="009B76F1"/>
    <w:rsid w:val="009C0289"/>
    <w:rsid w:val="009C6566"/>
    <w:rsid w:val="009C6E17"/>
    <w:rsid w:val="009C746D"/>
    <w:rsid w:val="009C794C"/>
    <w:rsid w:val="009D0A73"/>
    <w:rsid w:val="009D0DE9"/>
    <w:rsid w:val="009D3A13"/>
    <w:rsid w:val="009D3CD1"/>
    <w:rsid w:val="009D4701"/>
    <w:rsid w:val="009D6BB3"/>
    <w:rsid w:val="009D722C"/>
    <w:rsid w:val="009D74D4"/>
    <w:rsid w:val="009D7A76"/>
    <w:rsid w:val="009E0BC3"/>
    <w:rsid w:val="009E23C7"/>
    <w:rsid w:val="009E2F3B"/>
    <w:rsid w:val="009E40AF"/>
    <w:rsid w:val="009E4745"/>
    <w:rsid w:val="009E5A87"/>
    <w:rsid w:val="009E5C40"/>
    <w:rsid w:val="009E61F0"/>
    <w:rsid w:val="009E6CED"/>
    <w:rsid w:val="009E6F27"/>
    <w:rsid w:val="009F1256"/>
    <w:rsid w:val="009F284D"/>
    <w:rsid w:val="009F2EF6"/>
    <w:rsid w:val="009F3A5C"/>
    <w:rsid w:val="009F5A67"/>
    <w:rsid w:val="009F79AD"/>
    <w:rsid w:val="009F7A8B"/>
    <w:rsid w:val="009F7AF2"/>
    <w:rsid w:val="00A00252"/>
    <w:rsid w:val="00A006A1"/>
    <w:rsid w:val="00A01866"/>
    <w:rsid w:val="00A01AA3"/>
    <w:rsid w:val="00A02287"/>
    <w:rsid w:val="00A02766"/>
    <w:rsid w:val="00A02C5F"/>
    <w:rsid w:val="00A03005"/>
    <w:rsid w:val="00A03390"/>
    <w:rsid w:val="00A03632"/>
    <w:rsid w:val="00A06BB4"/>
    <w:rsid w:val="00A0710B"/>
    <w:rsid w:val="00A0746D"/>
    <w:rsid w:val="00A07813"/>
    <w:rsid w:val="00A07F32"/>
    <w:rsid w:val="00A10270"/>
    <w:rsid w:val="00A1072D"/>
    <w:rsid w:val="00A112A3"/>
    <w:rsid w:val="00A12764"/>
    <w:rsid w:val="00A1368A"/>
    <w:rsid w:val="00A1502F"/>
    <w:rsid w:val="00A159DA"/>
    <w:rsid w:val="00A2596E"/>
    <w:rsid w:val="00A348C5"/>
    <w:rsid w:val="00A35707"/>
    <w:rsid w:val="00A376A1"/>
    <w:rsid w:val="00A37EE1"/>
    <w:rsid w:val="00A4210C"/>
    <w:rsid w:val="00A42B8C"/>
    <w:rsid w:val="00A4468B"/>
    <w:rsid w:val="00A446D5"/>
    <w:rsid w:val="00A44C2C"/>
    <w:rsid w:val="00A45F30"/>
    <w:rsid w:val="00A46AEE"/>
    <w:rsid w:val="00A473E0"/>
    <w:rsid w:val="00A50183"/>
    <w:rsid w:val="00A50213"/>
    <w:rsid w:val="00A50919"/>
    <w:rsid w:val="00A52B24"/>
    <w:rsid w:val="00A53222"/>
    <w:rsid w:val="00A56010"/>
    <w:rsid w:val="00A575A0"/>
    <w:rsid w:val="00A621C2"/>
    <w:rsid w:val="00A6393D"/>
    <w:rsid w:val="00A671C6"/>
    <w:rsid w:val="00A72339"/>
    <w:rsid w:val="00A74C3C"/>
    <w:rsid w:val="00A74D12"/>
    <w:rsid w:val="00A750A1"/>
    <w:rsid w:val="00A77B1B"/>
    <w:rsid w:val="00A80C72"/>
    <w:rsid w:val="00A819BA"/>
    <w:rsid w:val="00A81A67"/>
    <w:rsid w:val="00A83693"/>
    <w:rsid w:val="00A84D04"/>
    <w:rsid w:val="00A84D4F"/>
    <w:rsid w:val="00A84E86"/>
    <w:rsid w:val="00A85342"/>
    <w:rsid w:val="00A859DD"/>
    <w:rsid w:val="00A85A0D"/>
    <w:rsid w:val="00A90A0E"/>
    <w:rsid w:val="00A90C53"/>
    <w:rsid w:val="00A91D1D"/>
    <w:rsid w:val="00A92F4D"/>
    <w:rsid w:val="00A94396"/>
    <w:rsid w:val="00A94604"/>
    <w:rsid w:val="00A94CF5"/>
    <w:rsid w:val="00A96ECA"/>
    <w:rsid w:val="00AA1106"/>
    <w:rsid w:val="00AA1B56"/>
    <w:rsid w:val="00AA203B"/>
    <w:rsid w:val="00AA4E15"/>
    <w:rsid w:val="00AA4E47"/>
    <w:rsid w:val="00AA584C"/>
    <w:rsid w:val="00AB27EB"/>
    <w:rsid w:val="00AB5280"/>
    <w:rsid w:val="00AB6862"/>
    <w:rsid w:val="00AB716E"/>
    <w:rsid w:val="00AB76C0"/>
    <w:rsid w:val="00AC0DC7"/>
    <w:rsid w:val="00AC1DE7"/>
    <w:rsid w:val="00AC3713"/>
    <w:rsid w:val="00AC4196"/>
    <w:rsid w:val="00AC7133"/>
    <w:rsid w:val="00AC7A0C"/>
    <w:rsid w:val="00AC7F06"/>
    <w:rsid w:val="00AD0E05"/>
    <w:rsid w:val="00AD2762"/>
    <w:rsid w:val="00AD2ADA"/>
    <w:rsid w:val="00AD3A9D"/>
    <w:rsid w:val="00AD423E"/>
    <w:rsid w:val="00AD604A"/>
    <w:rsid w:val="00AD6E78"/>
    <w:rsid w:val="00AE10C3"/>
    <w:rsid w:val="00AE40BD"/>
    <w:rsid w:val="00AE456C"/>
    <w:rsid w:val="00AE6546"/>
    <w:rsid w:val="00AE7B3F"/>
    <w:rsid w:val="00AF00B7"/>
    <w:rsid w:val="00AF0642"/>
    <w:rsid w:val="00AF1120"/>
    <w:rsid w:val="00AF239F"/>
    <w:rsid w:val="00AF5815"/>
    <w:rsid w:val="00AF739A"/>
    <w:rsid w:val="00AF76E3"/>
    <w:rsid w:val="00B02511"/>
    <w:rsid w:val="00B0336C"/>
    <w:rsid w:val="00B03ECA"/>
    <w:rsid w:val="00B07B95"/>
    <w:rsid w:val="00B12B72"/>
    <w:rsid w:val="00B14C00"/>
    <w:rsid w:val="00B2189F"/>
    <w:rsid w:val="00B21BF6"/>
    <w:rsid w:val="00B22056"/>
    <w:rsid w:val="00B2293A"/>
    <w:rsid w:val="00B23954"/>
    <w:rsid w:val="00B25ACB"/>
    <w:rsid w:val="00B2601D"/>
    <w:rsid w:val="00B2671A"/>
    <w:rsid w:val="00B31FAD"/>
    <w:rsid w:val="00B346AF"/>
    <w:rsid w:val="00B356B6"/>
    <w:rsid w:val="00B35E27"/>
    <w:rsid w:val="00B36654"/>
    <w:rsid w:val="00B36795"/>
    <w:rsid w:val="00B37A65"/>
    <w:rsid w:val="00B37C2A"/>
    <w:rsid w:val="00B419A8"/>
    <w:rsid w:val="00B41AB4"/>
    <w:rsid w:val="00B428C9"/>
    <w:rsid w:val="00B45451"/>
    <w:rsid w:val="00B454A9"/>
    <w:rsid w:val="00B47183"/>
    <w:rsid w:val="00B51790"/>
    <w:rsid w:val="00B52679"/>
    <w:rsid w:val="00B52C23"/>
    <w:rsid w:val="00B53708"/>
    <w:rsid w:val="00B54EE5"/>
    <w:rsid w:val="00B60FEA"/>
    <w:rsid w:val="00B61280"/>
    <w:rsid w:val="00B61F1D"/>
    <w:rsid w:val="00B66397"/>
    <w:rsid w:val="00B6648D"/>
    <w:rsid w:val="00B6789E"/>
    <w:rsid w:val="00B67AEF"/>
    <w:rsid w:val="00B700B8"/>
    <w:rsid w:val="00B71341"/>
    <w:rsid w:val="00B7137D"/>
    <w:rsid w:val="00B74188"/>
    <w:rsid w:val="00B75548"/>
    <w:rsid w:val="00B8070B"/>
    <w:rsid w:val="00B80808"/>
    <w:rsid w:val="00B8157E"/>
    <w:rsid w:val="00B82BA9"/>
    <w:rsid w:val="00B83206"/>
    <w:rsid w:val="00B835E6"/>
    <w:rsid w:val="00B8521F"/>
    <w:rsid w:val="00B8533D"/>
    <w:rsid w:val="00B9062B"/>
    <w:rsid w:val="00B934AA"/>
    <w:rsid w:val="00B940FC"/>
    <w:rsid w:val="00B94F2F"/>
    <w:rsid w:val="00BA089E"/>
    <w:rsid w:val="00BA1C8D"/>
    <w:rsid w:val="00BA261E"/>
    <w:rsid w:val="00BA313F"/>
    <w:rsid w:val="00BA5474"/>
    <w:rsid w:val="00BA6EA2"/>
    <w:rsid w:val="00BA757A"/>
    <w:rsid w:val="00BB0689"/>
    <w:rsid w:val="00BB08C3"/>
    <w:rsid w:val="00BB1164"/>
    <w:rsid w:val="00BB1862"/>
    <w:rsid w:val="00BB45A9"/>
    <w:rsid w:val="00BB5F51"/>
    <w:rsid w:val="00BB6647"/>
    <w:rsid w:val="00BB7574"/>
    <w:rsid w:val="00BC223D"/>
    <w:rsid w:val="00BC39AC"/>
    <w:rsid w:val="00BC7A84"/>
    <w:rsid w:val="00BD0741"/>
    <w:rsid w:val="00BD1CDE"/>
    <w:rsid w:val="00BD2AFD"/>
    <w:rsid w:val="00BD5AEA"/>
    <w:rsid w:val="00BD61B6"/>
    <w:rsid w:val="00BD78CB"/>
    <w:rsid w:val="00BE0E2B"/>
    <w:rsid w:val="00BE1780"/>
    <w:rsid w:val="00BE1BBE"/>
    <w:rsid w:val="00BE1CE9"/>
    <w:rsid w:val="00BE2AC4"/>
    <w:rsid w:val="00BE2E68"/>
    <w:rsid w:val="00BE2F14"/>
    <w:rsid w:val="00BE3A88"/>
    <w:rsid w:val="00BE53AD"/>
    <w:rsid w:val="00BE7AF9"/>
    <w:rsid w:val="00BF19DA"/>
    <w:rsid w:val="00BF249B"/>
    <w:rsid w:val="00BF38C4"/>
    <w:rsid w:val="00BF5757"/>
    <w:rsid w:val="00BF67FC"/>
    <w:rsid w:val="00BF7105"/>
    <w:rsid w:val="00BF712F"/>
    <w:rsid w:val="00BF7483"/>
    <w:rsid w:val="00BF7DA9"/>
    <w:rsid w:val="00C00238"/>
    <w:rsid w:val="00C0053A"/>
    <w:rsid w:val="00C00F7B"/>
    <w:rsid w:val="00C01578"/>
    <w:rsid w:val="00C0271A"/>
    <w:rsid w:val="00C04592"/>
    <w:rsid w:val="00C04706"/>
    <w:rsid w:val="00C068CA"/>
    <w:rsid w:val="00C06D97"/>
    <w:rsid w:val="00C073BF"/>
    <w:rsid w:val="00C10584"/>
    <w:rsid w:val="00C1120E"/>
    <w:rsid w:val="00C121D5"/>
    <w:rsid w:val="00C13279"/>
    <w:rsid w:val="00C136E9"/>
    <w:rsid w:val="00C13904"/>
    <w:rsid w:val="00C17DD1"/>
    <w:rsid w:val="00C22FDD"/>
    <w:rsid w:val="00C23B55"/>
    <w:rsid w:val="00C244B6"/>
    <w:rsid w:val="00C248A2"/>
    <w:rsid w:val="00C25157"/>
    <w:rsid w:val="00C255AF"/>
    <w:rsid w:val="00C262E5"/>
    <w:rsid w:val="00C26408"/>
    <w:rsid w:val="00C271DE"/>
    <w:rsid w:val="00C27AA9"/>
    <w:rsid w:val="00C315DC"/>
    <w:rsid w:val="00C31922"/>
    <w:rsid w:val="00C31E3E"/>
    <w:rsid w:val="00C324FD"/>
    <w:rsid w:val="00C32808"/>
    <w:rsid w:val="00C34C31"/>
    <w:rsid w:val="00C34C5E"/>
    <w:rsid w:val="00C35A98"/>
    <w:rsid w:val="00C36DC2"/>
    <w:rsid w:val="00C371FD"/>
    <w:rsid w:val="00C408FD"/>
    <w:rsid w:val="00C46004"/>
    <w:rsid w:val="00C46773"/>
    <w:rsid w:val="00C468CB"/>
    <w:rsid w:val="00C50D4A"/>
    <w:rsid w:val="00C55C88"/>
    <w:rsid w:val="00C56256"/>
    <w:rsid w:val="00C56ED9"/>
    <w:rsid w:val="00C61740"/>
    <w:rsid w:val="00C61C60"/>
    <w:rsid w:val="00C61CA7"/>
    <w:rsid w:val="00C62F50"/>
    <w:rsid w:val="00C63148"/>
    <w:rsid w:val="00C631A4"/>
    <w:rsid w:val="00C64CDD"/>
    <w:rsid w:val="00C70943"/>
    <w:rsid w:val="00C71D6B"/>
    <w:rsid w:val="00C729AB"/>
    <w:rsid w:val="00C7611E"/>
    <w:rsid w:val="00C767F2"/>
    <w:rsid w:val="00C848CA"/>
    <w:rsid w:val="00C86CB0"/>
    <w:rsid w:val="00C9039F"/>
    <w:rsid w:val="00C915AC"/>
    <w:rsid w:val="00C92C87"/>
    <w:rsid w:val="00C92F5A"/>
    <w:rsid w:val="00C9398B"/>
    <w:rsid w:val="00C97162"/>
    <w:rsid w:val="00C97892"/>
    <w:rsid w:val="00CA0185"/>
    <w:rsid w:val="00CA0DE0"/>
    <w:rsid w:val="00CA2446"/>
    <w:rsid w:val="00CA2463"/>
    <w:rsid w:val="00CA2EB9"/>
    <w:rsid w:val="00CA41E6"/>
    <w:rsid w:val="00CA47C7"/>
    <w:rsid w:val="00CA4A93"/>
    <w:rsid w:val="00CA5750"/>
    <w:rsid w:val="00CA59D1"/>
    <w:rsid w:val="00CA5B11"/>
    <w:rsid w:val="00CA5E4A"/>
    <w:rsid w:val="00CA7747"/>
    <w:rsid w:val="00CB0291"/>
    <w:rsid w:val="00CB161D"/>
    <w:rsid w:val="00CB2CA7"/>
    <w:rsid w:val="00CC08C9"/>
    <w:rsid w:val="00CC0992"/>
    <w:rsid w:val="00CC12EE"/>
    <w:rsid w:val="00CC1AA6"/>
    <w:rsid w:val="00CC50DD"/>
    <w:rsid w:val="00CC7BF2"/>
    <w:rsid w:val="00CD06AB"/>
    <w:rsid w:val="00CD3E14"/>
    <w:rsid w:val="00CD4576"/>
    <w:rsid w:val="00CD4595"/>
    <w:rsid w:val="00CD568D"/>
    <w:rsid w:val="00CE25ED"/>
    <w:rsid w:val="00CE2BAE"/>
    <w:rsid w:val="00CE2DCE"/>
    <w:rsid w:val="00CE3CA8"/>
    <w:rsid w:val="00CE52FA"/>
    <w:rsid w:val="00CE5415"/>
    <w:rsid w:val="00CE5F6E"/>
    <w:rsid w:val="00CE5FC3"/>
    <w:rsid w:val="00CE7C98"/>
    <w:rsid w:val="00CE7FD2"/>
    <w:rsid w:val="00CF0C1C"/>
    <w:rsid w:val="00CF1638"/>
    <w:rsid w:val="00CF4B15"/>
    <w:rsid w:val="00CF4D88"/>
    <w:rsid w:val="00CF7962"/>
    <w:rsid w:val="00D0012A"/>
    <w:rsid w:val="00D01FCA"/>
    <w:rsid w:val="00D029AE"/>
    <w:rsid w:val="00D05D0E"/>
    <w:rsid w:val="00D07FCC"/>
    <w:rsid w:val="00D10061"/>
    <w:rsid w:val="00D12316"/>
    <w:rsid w:val="00D13728"/>
    <w:rsid w:val="00D142A5"/>
    <w:rsid w:val="00D17B64"/>
    <w:rsid w:val="00D17CFA"/>
    <w:rsid w:val="00D20CA1"/>
    <w:rsid w:val="00D234AA"/>
    <w:rsid w:val="00D23FAF"/>
    <w:rsid w:val="00D246AE"/>
    <w:rsid w:val="00D25D8F"/>
    <w:rsid w:val="00D26C54"/>
    <w:rsid w:val="00D272C9"/>
    <w:rsid w:val="00D2744C"/>
    <w:rsid w:val="00D279CF"/>
    <w:rsid w:val="00D302D2"/>
    <w:rsid w:val="00D313E2"/>
    <w:rsid w:val="00D32343"/>
    <w:rsid w:val="00D372A1"/>
    <w:rsid w:val="00D4448C"/>
    <w:rsid w:val="00D44917"/>
    <w:rsid w:val="00D44C35"/>
    <w:rsid w:val="00D46525"/>
    <w:rsid w:val="00D46B76"/>
    <w:rsid w:val="00D475BC"/>
    <w:rsid w:val="00D5077A"/>
    <w:rsid w:val="00D50980"/>
    <w:rsid w:val="00D54AF6"/>
    <w:rsid w:val="00D554BA"/>
    <w:rsid w:val="00D576FC"/>
    <w:rsid w:val="00D61420"/>
    <w:rsid w:val="00D618F5"/>
    <w:rsid w:val="00D61A3F"/>
    <w:rsid w:val="00D63C25"/>
    <w:rsid w:val="00D6566D"/>
    <w:rsid w:val="00D65A48"/>
    <w:rsid w:val="00D65B48"/>
    <w:rsid w:val="00D65F8E"/>
    <w:rsid w:val="00D7121F"/>
    <w:rsid w:val="00D72F9E"/>
    <w:rsid w:val="00D736F6"/>
    <w:rsid w:val="00D7672C"/>
    <w:rsid w:val="00D8082A"/>
    <w:rsid w:val="00D80993"/>
    <w:rsid w:val="00D8317D"/>
    <w:rsid w:val="00D83915"/>
    <w:rsid w:val="00D84C0E"/>
    <w:rsid w:val="00D84FC4"/>
    <w:rsid w:val="00D84FC9"/>
    <w:rsid w:val="00D856EF"/>
    <w:rsid w:val="00D87545"/>
    <w:rsid w:val="00D87D4F"/>
    <w:rsid w:val="00D87DF8"/>
    <w:rsid w:val="00D91E65"/>
    <w:rsid w:val="00D93285"/>
    <w:rsid w:val="00D93A70"/>
    <w:rsid w:val="00D977D4"/>
    <w:rsid w:val="00DA074D"/>
    <w:rsid w:val="00DA1B3A"/>
    <w:rsid w:val="00DA2425"/>
    <w:rsid w:val="00DA3301"/>
    <w:rsid w:val="00DA6DC0"/>
    <w:rsid w:val="00DB0F47"/>
    <w:rsid w:val="00DB1013"/>
    <w:rsid w:val="00DB22DB"/>
    <w:rsid w:val="00DB3C07"/>
    <w:rsid w:val="00DB40FA"/>
    <w:rsid w:val="00DB4C72"/>
    <w:rsid w:val="00DB4E8B"/>
    <w:rsid w:val="00DB4EC7"/>
    <w:rsid w:val="00DB69F1"/>
    <w:rsid w:val="00DB6CE4"/>
    <w:rsid w:val="00DC018D"/>
    <w:rsid w:val="00DC2EF0"/>
    <w:rsid w:val="00DC31D1"/>
    <w:rsid w:val="00DC35C3"/>
    <w:rsid w:val="00DC4847"/>
    <w:rsid w:val="00DC50CB"/>
    <w:rsid w:val="00DC62ED"/>
    <w:rsid w:val="00DC691D"/>
    <w:rsid w:val="00DC792D"/>
    <w:rsid w:val="00DD346C"/>
    <w:rsid w:val="00DD37F8"/>
    <w:rsid w:val="00DD465E"/>
    <w:rsid w:val="00DD4B77"/>
    <w:rsid w:val="00DD4BAF"/>
    <w:rsid w:val="00DD677A"/>
    <w:rsid w:val="00DD797A"/>
    <w:rsid w:val="00DD7EF0"/>
    <w:rsid w:val="00DE1D61"/>
    <w:rsid w:val="00DE31FF"/>
    <w:rsid w:val="00DE39AA"/>
    <w:rsid w:val="00DE5ABC"/>
    <w:rsid w:val="00DF1C71"/>
    <w:rsid w:val="00DF2418"/>
    <w:rsid w:val="00DF4E3A"/>
    <w:rsid w:val="00DF56E9"/>
    <w:rsid w:val="00DF7294"/>
    <w:rsid w:val="00DF7427"/>
    <w:rsid w:val="00DF7C72"/>
    <w:rsid w:val="00E00030"/>
    <w:rsid w:val="00E00F17"/>
    <w:rsid w:val="00E00FEA"/>
    <w:rsid w:val="00E011F5"/>
    <w:rsid w:val="00E025EA"/>
    <w:rsid w:val="00E03057"/>
    <w:rsid w:val="00E0364A"/>
    <w:rsid w:val="00E04A13"/>
    <w:rsid w:val="00E07C52"/>
    <w:rsid w:val="00E10CD7"/>
    <w:rsid w:val="00E13EB5"/>
    <w:rsid w:val="00E13EC2"/>
    <w:rsid w:val="00E14D4E"/>
    <w:rsid w:val="00E1566F"/>
    <w:rsid w:val="00E23053"/>
    <w:rsid w:val="00E24FC6"/>
    <w:rsid w:val="00E265DF"/>
    <w:rsid w:val="00E26FF0"/>
    <w:rsid w:val="00E30841"/>
    <w:rsid w:val="00E31FD6"/>
    <w:rsid w:val="00E3386E"/>
    <w:rsid w:val="00E33AE5"/>
    <w:rsid w:val="00E34699"/>
    <w:rsid w:val="00E34EB3"/>
    <w:rsid w:val="00E35F48"/>
    <w:rsid w:val="00E36F12"/>
    <w:rsid w:val="00E41F0D"/>
    <w:rsid w:val="00E42A9B"/>
    <w:rsid w:val="00E42AAA"/>
    <w:rsid w:val="00E43F25"/>
    <w:rsid w:val="00E43F46"/>
    <w:rsid w:val="00E4446D"/>
    <w:rsid w:val="00E44B0F"/>
    <w:rsid w:val="00E44D0F"/>
    <w:rsid w:val="00E44EBC"/>
    <w:rsid w:val="00E50959"/>
    <w:rsid w:val="00E509C7"/>
    <w:rsid w:val="00E50CA3"/>
    <w:rsid w:val="00E532C2"/>
    <w:rsid w:val="00E55988"/>
    <w:rsid w:val="00E55E8C"/>
    <w:rsid w:val="00E56961"/>
    <w:rsid w:val="00E57884"/>
    <w:rsid w:val="00E607F0"/>
    <w:rsid w:val="00E62103"/>
    <w:rsid w:val="00E62845"/>
    <w:rsid w:val="00E645C2"/>
    <w:rsid w:val="00E7059F"/>
    <w:rsid w:val="00E7129A"/>
    <w:rsid w:val="00E731C0"/>
    <w:rsid w:val="00E7412F"/>
    <w:rsid w:val="00E7439E"/>
    <w:rsid w:val="00E744C3"/>
    <w:rsid w:val="00E75632"/>
    <w:rsid w:val="00E756BE"/>
    <w:rsid w:val="00E81068"/>
    <w:rsid w:val="00E854F6"/>
    <w:rsid w:val="00E86B19"/>
    <w:rsid w:val="00E86E5B"/>
    <w:rsid w:val="00E93230"/>
    <w:rsid w:val="00E94AB6"/>
    <w:rsid w:val="00E95128"/>
    <w:rsid w:val="00E9701A"/>
    <w:rsid w:val="00E9718C"/>
    <w:rsid w:val="00EA0300"/>
    <w:rsid w:val="00EA1056"/>
    <w:rsid w:val="00EA14B6"/>
    <w:rsid w:val="00EA182A"/>
    <w:rsid w:val="00EA18CC"/>
    <w:rsid w:val="00EA3F3B"/>
    <w:rsid w:val="00EA3FD3"/>
    <w:rsid w:val="00EA5F2E"/>
    <w:rsid w:val="00EA5F5A"/>
    <w:rsid w:val="00EA6B4C"/>
    <w:rsid w:val="00EA7ED0"/>
    <w:rsid w:val="00EB017A"/>
    <w:rsid w:val="00EB0586"/>
    <w:rsid w:val="00EB065C"/>
    <w:rsid w:val="00EB0B0E"/>
    <w:rsid w:val="00EB3D54"/>
    <w:rsid w:val="00EB7A3F"/>
    <w:rsid w:val="00EC3F7B"/>
    <w:rsid w:val="00EC42F1"/>
    <w:rsid w:val="00EC6592"/>
    <w:rsid w:val="00EC6728"/>
    <w:rsid w:val="00ED08DA"/>
    <w:rsid w:val="00ED0DD8"/>
    <w:rsid w:val="00ED180B"/>
    <w:rsid w:val="00ED38B9"/>
    <w:rsid w:val="00ED4432"/>
    <w:rsid w:val="00ED6D9C"/>
    <w:rsid w:val="00EE153F"/>
    <w:rsid w:val="00EE2DFD"/>
    <w:rsid w:val="00EE453A"/>
    <w:rsid w:val="00EE5487"/>
    <w:rsid w:val="00EE6500"/>
    <w:rsid w:val="00EE6EA7"/>
    <w:rsid w:val="00EE784A"/>
    <w:rsid w:val="00EE7959"/>
    <w:rsid w:val="00EF0354"/>
    <w:rsid w:val="00EF0C3B"/>
    <w:rsid w:val="00EF21EC"/>
    <w:rsid w:val="00EF353B"/>
    <w:rsid w:val="00EF37A7"/>
    <w:rsid w:val="00EF524B"/>
    <w:rsid w:val="00EF6376"/>
    <w:rsid w:val="00EF7882"/>
    <w:rsid w:val="00F012D7"/>
    <w:rsid w:val="00F01C9D"/>
    <w:rsid w:val="00F021C1"/>
    <w:rsid w:val="00F0272B"/>
    <w:rsid w:val="00F039F0"/>
    <w:rsid w:val="00F04F86"/>
    <w:rsid w:val="00F11153"/>
    <w:rsid w:val="00F11E94"/>
    <w:rsid w:val="00F12659"/>
    <w:rsid w:val="00F12F08"/>
    <w:rsid w:val="00F1339D"/>
    <w:rsid w:val="00F1578F"/>
    <w:rsid w:val="00F15D58"/>
    <w:rsid w:val="00F22940"/>
    <w:rsid w:val="00F24C28"/>
    <w:rsid w:val="00F275F0"/>
    <w:rsid w:val="00F30D6B"/>
    <w:rsid w:val="00F3505F"/>
    <w:rsid w:val="00F35AB8"/>
    <w:rsid w:val="00F3726B"/>
    <w:rsid w:val="00F37E76"/>
    <w:rsid w:val="00F400D9"/>
    <w:rsid w:val="00F40181"/>
    <w:rsid w:val="00F4036B"/>
    <w:rsid w:val="00F40B82"/>
    <w:rsid w:val="00F42C07"/>
    <w:rsid w:val="00F43FE0"/>
    <w:rsid w:val="00F444E8"/>
    <w:rsid w:val="00F44946"/>
    <w:rsid w:val="00F45279"/>
    <w:rsid w:val="00F45596"/>
    <w:rsid w:val="00F471CF"/>
    <w:rsid w:val="00F47B46"/>
    <w:rsid w:val="00F5055E"/>
    <w:rsid w:val="00F51EFA"/>
    <w:rsid w:val="00F55487"/>
    <w:rsid w:val="00F559BF"/>
    <w:rsid w:val="00F56308"/>
    <w:rsid w:val="00F56773"/>
    <w:rsid w:val="00F60670"/>
    <w:rsid w:val="00F60DF6"/>
    <w:rsid w:val="00F6335D"/>
    <w:rsid w:val="00F65AF8"/>
    <w:rsid w:val="00F65DBD"/>
    <w:rsid w:val="00F67506"/>
    <w:rsid w:val="00F723BB"/>
    <w:rsid w:val="00F75642"/>
    <w:rsid w:val="00F80BEA"/>
    <w:rsid w:val="00F8323D"/>
    <w:rsid w:val="00F850B2"/>
    <w:rsid w:val="00F8607E"/>
    <w:rsid w:val="00F86C57"/>
    <w:rsid w:val="00F918CA"/>
    <w:rsid w:val="00F9199E"/>
    <w:rsid w:val="00F93782"/>
    <w:rsid w:val="00F93AB7"/>
    <w:rsid w:val="00F94013"/>
    <w:rsid w:val="00F946E2"/>
    <w:rsid w:val="00F957EC"/>
    <w:rsid w:val="00F9659E"/>
    <w:rsid w:val="00F9732F"/>
    <w:rsid w:val="00F97336"/>
    <w:rsid w:val="00F974F5"/>
    <w:rsid w:val="00F9767B"/>
    <w:rsid w:val="00FA01CD"/>
    <w:rsid w:val="00FA1F9C"/>
    <w:rsid w:val="00FA20D2"/>
    <w:rsid w:val="00FA5974"/>
    <w:rsid w:val="00FA7150"/>
    <w:rsid w:val="00FA75B2"/>
    <w:rsid w:val="00FB4A29"/>
    <w:rsid w:val="00FB62B8"/>
    <w:rsid w:val="00FB6307"/>
    <w:rsid w:val="00FC10EF"/>
    <w:rsid w:val="00FC14A0"/>
    <w:rsid w:val="00FC1EB0"/>
    <w:rsid w:val="00FC2D04"/>
    <w:rsid w:val="00FC3D5D"/>
    <w:rsid w:val="00FC4409"/>
    <w:rsid w:val="00FC45F8"/>
    <w:rsid w:val="00FC476B"/>
    <w:rsid w:val="00FC47AC"/>
    <w:rsid w:val="00FC4B98"/>
    <w:rsid w:val="00FC6566"/>
    <w:rsid w:val="00FC6DFD"/>
    <w:rsid w:val="00FC75C1"/>
    <w:rsid w:val="00FD094B"/>
    <w:rsid w:val="00FD12C4"/>
    <w:rsid w:val="00FD1482"/>
    <w:rsid w:val="00FD2507"/>
    <w:rsid w:val="00FD45C6"/>
    <w:rsid w:val="00FD6AEA"/>
    <w:rsid w:val="00FE06C5"/>
    <w:rsid w:val="00FE2184"/>
    <w:rsid w:val="00FE347F"/>
    <w:rsid w:val="00FE3851"/>
    <w:rsid w:val="00FE3ECD"/>
    <w:rsid w:val="00FE716B"/>
    <w:rsid w:val="00FF3D16"/>
    <w:rsid w:val="00FF3F19"/>
    <w:rsid w:val="00FF460F"/>
    <w:rsid w:val="00FF55E0"/>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9FB88"/>
  <w15:chartTrackingRefBased/>
  <w15:docId w15:val="{8909946A-E7FA-4140-A2D0-DEBFCE5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67"/>
    <w:pPr>
      <w:widowControl w:val="0"/>
      <w:jc w:val="left"/>
    </w:pPr>
    <w:rPr>
      <w:rFonts w:ascii="Times New Roman" w:eastAsia="Times New Roman" w:hAnsi="Times New Roman"/>
      <w:color w:val="000000"/>
      <w:kern w:val="0"/>
      <w:lang w:eastAsia="en-US" w:bidi="en-US"/>
      <w14:ligatures w14:val="none"/>
    </w:rPr>
  </w:style>
  <w:style w:type="paragraph" w:styleId="1">
    <w:name w:val="heading 1"/>
    <w:basedOn w:val="a"/>
    <w:next w:val="a"/>
    <w:link w:val="10"/>
    <w:uiPriority w:val="9"/>
    <w:qFormat/>
    <w:rsid w:val="001012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12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12C3"/>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1012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12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12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12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12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12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12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12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12C3"/>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1012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12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12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12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12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12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12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12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12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12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12C3"/>
    <w:pPr>
      <w:spacing w:before="160" w:after="160"/>
      <w:jc w:val="center"/>
    </w:pPr>
    <w:rPr>
      <w:i/>
      <w:iCs/>
      <w:color w:val="404040" w:themeColor="text1" w:themeTint="BF"/>
    </w:rPr>
  </w:style>
  <w:style w:type="character" w:customStyle="1" w:styleId="a8">
    <w:name w:val="引用文 (文字)"/>
    <w:basedOn w:val="a0"/>
    <w:link w:val="a7"/>
    <w:uiPriority w:val="29"/>
    <w:rsid w:val="001012C3"/>
    <w:rPr>
      <w:i/>
      <w:iCs/>
      <w:color w:val="404040" w:themeColor="text1" w:themeTint="BF"/>
    </w:rPr>
  </w:style>
  <w:style w:type="paragraph" w:styleId="a9">
    <w:name w:val="List Paragraph"/>
    <w:basedOn w:val="a"/>
    <w:uiPriority w:val="34"/>
    <w:qFormat/>
    <w:rsid w:val="001012C3"/>
    <w:pPr>
      <w:ind w:left="720"/>
      <w:contextualSpacing/>
    </w:pPr>
  </w:style>
  <w:style w:type="character" w:styleId="21">
    <w:name w:val="Intense Emphasis"/>
    <w:basedOn w:val="a0"/>
    <w:uiPriority w:val="21"/>
    <w:qFormat/>
    <w:rsid w:val="001012C3"/>
    <w:rPr>
      <w:i/>
      <w:iCs/>
      <w:color w:val="0F4761" w:themeColor="accent1" w:themeShade="BF"/>
    </w:rPr>
  </w:style>
  <w:style w:type="paragraph" w:styleId="22">
    <w:name w:val="Intense Quote"/>
    <w:basedOn w:val="a"/>
    <w:next w:val="a"/>
    <w:link w:val="23"/>
    <w:uiPriority w:val="30"/>
    <w:qFormat/>
    <w:rsid w:val="0010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12C3"/>
    <w:rPr>
      <w:i/>
      <w:iCs/>
      <w:color w:val="0F4761" w:themeColor="accent1" w:themeShade="BF"/>
    </w:rPr>
  </w:style>
  <w:style w:type="character" w:styleId="24">
    <w:name w:val="Intense Reference"/>
    <w:basedOn w:val="a0"/>
    <w:uiPriority w:val="32"/>
    <w:qFormat/>
    <w:rsid w:val="001012C3"/>
    <w:rPr>
      <w:b/>
      <w:bCs/>
      <w:smallCaps/>
      <w:color w:val="0F4761" w:themeColor="accent1" w:themeShade="BF"/>
      <w:spacing w:val="5"/>
    </w:rPr>
  </w:style>
  <w:style w:type="character" w:customStyle="1" w:styleId="Bodytext1">
    <w:name w:val="Body text|1_"/>
    <w:basedOn w:val="a0"/>
    <w:link w:val="Bodytext10"/>
    <w:rsid w:val="001012C3"/>
    <w:rPr>
      <w:rFonts w:hAnsi="ＭＳ 明朝" w:cs="ＭＳ 明朝"/>
    </w:rPr>
  </w:style>
  <w:style w:type="paragraph" w:customStyle="1" w:styleId="Bodytext10">
    <w:name w:val="Body text|1"/>
    <w:basedOn w:val="a"/>
    <w:link w:val="Bodytext1"/>
    <w:rsid w:val="001012C3"/>
    <w:pPr>
      <w:spacing w:after="340" w:line="346" w:lineRule="auto"/>
    </w:pPr>
    <w:rPr>
      <w:rFonts w:ascii="ＭＳ 明朝" w:eastAsia="ＭＳ 明朝" w:hAnsi="ＭＳ 明朝" w:cs="ＭＳ 明朝"/>
      <w:color w:val="auto"/>
      <w:kern w:val="2"/>
      <w:lang w:eastAsia="ja-JP" w:bidi="ar-SA"/>
      <w14:ligatures w14:val="standardContextual"/>
    </w:rPr>
  </w:style>
  <w:style w:type="table" w:styleId="aa">
    <w:name w:val="Table Grid"/>
    <w:basedOn w:val="a1"/>
    <w:uiPriority w:val="39"/>
    <w:rsid w:val="00FE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11EA1"/>
    <w:pPr>
      <w:tabs>
        <w:tab w:val="center" w:pos="4252"/>
        <w:tab w:val="right" w:pos="8504"/>
      </w:tabs>
      <w:snapToGrid w:val="0"/>
    </w:pPr>
  </w:style>
  <w:style w:type="character" w:customStyle="1" w:styleId="ac">
    <w:name w:val="ヘッダー (文字)"/>
    <w:basedOn w:val="a0"/>
    <w:link w:val="ab"/>
    <w:uiPriority w:val="99"/>
    <w:rsid w:val="00211EA1"/>
    <w:rPr>
      <w:rFonts w:ascii="Times New Roman" w:eastAsia="Times New Roman" w:hAnsi="Times New Roman"/>
      <w:color w:val="000000"/>
      <w:kern w:val="0"/>
      <w:lang w:eastAsia="en-US" w:bidi="en-US"/>
      <w14:ligatures w14:val="none"/>
    </w:rPr>
  </w:style>
  <w:style w:type="paragraph" w:styleId="ad">
    <w:name w:val="footer"/>
    <w:basedOn w:val="a"/>
    <w:link w:val="ae"/>
    <w:uiPriority w:val="99"/>
    <w:unhideWhenUsed/>
    <w:rsid w:val="00211EA1"/>
    <w:pPr>
      <w:tabs>
        <w:tab w:val="center" w:pos="4252"/>
        <w:tab w:val="right" w:pos="8504"/>
      </w:tabs>
      <w:snapToGrid w:val="0"/>
    </w:pPr>
  </w:style>
  <w:style w:type="character" w:customStyle="1" w:styleId="ae">
    <w:name w:val="フッター (文字)"/>
    <w:basedOn w:val="a0"/>
    <w:link w:val="ad"/>
    <w:uiPriority w:val="99"/>
    <w:rsid w:val="00211EA1"/>
    <w:rPr>
      <w:rFonts w:ascii="Times New Roman" w:eastAsia="Times New Roman" w:hAnsi="Times New Roman"/>
      <w:color w:val="000000"/>
      <w:kern w:val="0"/>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84C5-EA03-44CE-B6C3-3C46DA68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防課救急係 大隅曽於地区消防組合</dc:creator>
  <cp:keywords/>
  <dc:description/>
  <cp:lastModifiedBy>警防課救急係 大隅曽於地区消防組合</cp:lastModifiedBy>
  <cp:revision>2</cp:revision>
  <cp:lastPrinted>2026-05-22T01:34:00Z</cp:lastPrinted>
  <dcterms:created xsi:type="dcterms:W3CDTF">2026-05-26T07:05:00Z</dcterms:created>
  <dcterms:modified xsi:type="dcterms:W3CDTF">2026-05-26T07:05:00Z</dcterms:modified>
</cp:coreProperties>
</file>